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B99ED" w14:textId="77777777" w:rsidR="00116E03" w:rsidRPr="00E9542B" w:rsidRDefault="0073339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0437D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42BCE380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22E7E6C6" w14:textId="77777777" w:rsidTr="002B778F">
        <w:trPr>
          <w:trHeight w:val="302"/>
        </w:trPr>
        <w:tc>
          <w:tcPr>
            <w:tcW w:w="3082" w:type="dxa"/>
          </w:tcPr>
          <w:p w14:paraId="63708D80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FF145D5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610F085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4BCAD1BF" w14:textId="77777777" w:rsidTr="002B778F">
        <w:trPr>
          <w:trHeight w:val="302"/>
        </w:trPr>
        <w:tc>
          <w:tcPr>
            <w:tcW w:w="3082" w:type="dxa"/>
          </w:tcPr>
          <w:p w14:paraId="358D0635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E33F5A5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A63A557" w14:textId="77777777" w:rsidR="00717640" w:rsidRPr="002C16C1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2C16C1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63/24</w:t>
            </w:r>
          </w:p>
        </w:tc>
      </w:tr>
    </w:tbl>
    <w:p w14:paraId="3EDD6FBE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5014A051" w14:textId="77777777" w:rsidR="00777715" w:rsidRDefault="00777715" w:rsidP="00777715">
      <w:pPr>
        <w:rPr>
          <w:rFonts w:ascii="Arial" w:hAnsi="Arial" w:cs="Arial"/>
        </w:rPr>
      </w:pPr>
    </w:p>
    <w:p w14:paraId="42572A87" w14:textId="77777777" w:rsidR="00D013FB" w:rsidRPr="00E9542B" w:rsidRDefault="00D013FB" w:rsidP="00777715">
      <w:pPr>
        <w:rPr>
          <w:rFonts w:ascii="Arial" w:hAnsi="Arial" w:cs="Arial"/>
        </w:rPr>
      </w:pPr>
    </w:p>
    <w:p w14:paraId="2507547C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2540F1EA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478D61D1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2C16C1">
        <w:rPr>
          <w:rFonts w:ascii="Arial" w:hAnsi="Arial" w:cs="Arial"/>
          <w:sz w:val="22"/>
          <w:szCs w:val="22"/>
        </w:rPr>
        <w:t>21. srpna 2024</w:t>
      </w:r>
    </w:p>
    <w:p w14:paraId="15EE7787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786C3F65" w14:textId="77777777" w:rsidR="00E2681F" w:rsidRDefault="002C16C1" w:rsidP="002C16C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1. schůze)</w:t>
      </w:r>
    </w:p>
    <w:p w14:paraId="6BC8FF39" w14:textId="77777777" w:rsidR="002C16C1" w:rsidRDefault="002C16C1" w:rsidP="002C16C1">
      <w:pPr>
        <w:rPr>
          <w:rFonts w:ascii="Arial" w:hAnsi="Arial" w:cs="Arial"/>
          <w:sz w:val="22"/>
          <w:szCs w:val="22"/>
        </w:rPr>
      </w:pPr>
    </w:p>
    <w:p w14:paraId="18F41F87" w14:textId="77777777" w:rsidR="002C16C1" w:rsidRDefault="002C16C1" w:rsidP="002C16C1">
      <w:pPr>
        <w:rPr>
          <w:rFonts w:ascii="Arial" w:hAnsi="Arial" w:cs="Arial"/>
          <w:sz w:val="22"/>
          <w:szCs w:val="22"/>
        </w:rPr>
      </w:pPr>
    </w:p>
    <w:p w14:paraId="686A2E38" w14:textId="77777777" w:rsidR="002C16C1" w:rsidRDefault="002C16C1" w:rsidP="002C16C1">
      <w:pPr>
        <w:rPr>
          <w:rFonts w:ascii="Arial" w:hAnsi="Arial" w:cs="Arial"/>
          <w:sz w:val="22"/>
          <w:szCs w:val="22"/>
        </w:rPr>
      </w:pPr>
    </w:p>
    <w:p w14:paraId="4C7C12AE" w14:textId="77777777" w:rsidR="002C16C1" w:rsidRDefault="002C16C1" w:rsidP="002C16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4EE56C1C" w14:textId="77777777" w:rsidR="002C16C1" w:rsidRDefault="002C16C1" w:rsidP="002C16C1">
      <w:pPr>
        <w:rPr>
          <w:rFonts w:ascii="Arial" w:hAnsi="Arial" w:cs="Arial"/>
          <w:sz w:val="22"/>
          <w:szCs w:val="22"/>
        </w:rPr>
      </w:pPr>
    </w:p>
    <w:p w14:paraId="52715246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606E3B0B" w14:textId="77777777" w:rsidR="006754F5" w:rsidRDefault="006754F5" w:rsidP="00B664EB">
      <w:pPr>
        <w:rPr>
          <w:rFonts w:ascii="Arial" w:hAnsi="Arial" w:cs="Arial"/>
          <w:sz w:val="22"/>
          <w:szCs w:val="22"/>
        </w:rPr>
      </w:pPr>
    </w:p>
    <w:p w14:paraId="7FDBF93F" w14:textId="77777777" w:rsidR="002C16C1" w:rsidRDefault="002C16C1" w:rsidP="002C16C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262/2006 Sb., zákoník práce, ve znění pozdějších předpisů, a některé další zákony</w:t>
      </w:r>
    </w:p>
    <w:p w14:paraId="34F5E770" w14:textId="77777777" w:rsidR="002C16C1" w:rsidRDefault="002C16C1" w:rsidP="002C16C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17/24</w:t>
      </w:r>
    </w:p>
    <w:p w14:paraId="58BC8FC6" w14:textId="77777777" w:rsidR="002C16C1" w:rsidRDefault="002C16C1" w:rsidP="002C16C1">
      <w:pPr>
        <w:ind w:left="708" w:hanging="708"/>
        <w:rPr>
          <w:rFonts w:ascii="Arial" w:hAnsi="Arial" w:cs="Arial"/>
          <w:sz w:val="22"/>
          <w:szCs w:val="22"/>
        </w:rPr>
      </w:pPr>
    </w:p>
    <w:p w14:paraId="54E481D6" w14:textId="77777777" w:rsidR="002C16C1" w:rsidRDefault="002C16C1" w:rsidP="002C16C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místopředsedou vlády a ministrem práce </w:t>
      </w:r>
      <w:r w:rsidR="006754F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sociálních věcí a přijala</w:t>
      </w:r>
    </w:p>
    <w:p w14:paraId="5D55BF97" w14:textId="77777777" w:rsidR="002C16C1" w:rsidRDefault="002C16C1" w:rsidP="002C16C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33</w:t>
      </w:r>
    </w:p>
    <w:p w14:paraId="3DA3DD52" w14:textId="77777777" w:rsidR="002C16C1" w:rsidRDefault="002C16C1" w:rsidP="002C16C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6E67FB" w14:textId="77777777" w:rsidR="002C16C1" w:rsidRDefault="002C16C1" w:rsidP="002C16C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 tím, že materiál byl upraven podle písemného podkladu místopředsedy vlády </w:t>
      </w:r>
      <w:r w:rsidR="006754F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ministra práce a sociálních věcí.</w:t>
      </w:r>
    </w:p>
    <w:p w14:paraId="7097F62D" w14:textId="77777777" w:rsidR="002C16C1" w:rsidRDefault="002C16C1" w:rsidP="002C16C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CC0F11" w14:textId="77777777" w:rsidR="002C16C1" w:rsidRDefault="002C16C1" w:rsidP="002C16C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F6AB63F" w14:textId="77777777" w:rsidR="002C16C1" w:rsidRDefault="002C16C1" w:rsidP="002C16C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DE7C22" w14:textId="77777777" w:rsidR="002C16C1" w:rsidRDefault="002C16C1" w:rsidP="002C16C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4CF7E5" w14:textId="77777777" w:rsidR="006754F5" w:rsidRPr="002C16C1" w:rsidRDefault="006754F5" w:rsidP="002C16C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CEFA56" w14:textId="77777777" w:rsidR="002C16C1" w:rsidRDefault="0049233A" w:rsidP="0049233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zákona o volebních kampaních</w:t>
      </w:r>
    </w:p>
    <w:p w14:paraId="7F668F87" w14:textId="77777777" w:rsidR="0049233A" w:rsidRDefault="0049233A" w:rsidP="0049233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95/24</w:t>
      </w:r>
    </w:p>
    <w:p w14:paraId="1C9D2987" w14:textId="77777777" w:rsidR="0049233A" w:rsidRDefault="0049233A" w:rsidP="0049233A">
      <w:pPr>
        <w:ind w:left="708" w:hanging="708"/>
        <w:rPr>
          <w:rFonts w:ascii="Arial" w:hAnsi="Arial" w:cs="Arial"/>
          <w:sz w:val="22"/>
          <w:szCs w:val="22"/>
        </w:rPr>
      </w:pPr>
    </w:p>
    <w:p w14:paraId="544EE0B5" w14:textId="77777777" w:rsidR="0049233A" w:rsidRDefault="0049233A" w:rsidP="0049233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</w:t>
      </w:r>
      <w:r w:rsidR="006754F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710F5039" w14:textId="77777777" w:rsidR="0049233A" w:rsidRDefault="0049233A" w:rsidP="0049233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34</w:t>
      </w:r>
    </w:p>
    <w:p w14:paraId="73859E0E" w14:textId="77777777" w:rsidR="0049233A" w:rsidRDefault="0049233A" w:rsidP="0049233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0D68F5" w14:textId="77777777" w:rsidR="0049233A" w:rsidRDefault="0049233A" w:rsidP="0049233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materiál byl upraven podle návrhu 1. místopředsedy vlády a ministra vnitra.</w:t>
      </w:r>
    </w:p>
    <w:p w14:paraId="6580722B" w14:textId="77777777" w:rsidR="0049233A" w:rsidRDefault="0049233A" w:rsidP="0049233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A8BC6F" w14:textId="77777777" w:rsidR="0049233A" w:rsidRDefault="0049233A" w:rsidP="0049233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3519583" w14:textId="77777777" w:rsidR="0049233A" w:rsidRDefault="0049233A" w:rsidP="0049233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E19C5B" w14:textId="77777777" w:rsidR="0049233A" w:rsidRDefault="0049233A" w:rsidP="0049233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3819C4" w14:textId="77777777" w:rsidR="006754F5" w:rsidRDefault="006754F5" w:rsidP="0049233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412B59" w14:textId="77777777" w:rsidR="006754F5" w:rsidRDefault="006754F5" w:rsidP="0049233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28E98C" w14:textId="77777777" w:rsidR="006754F5" w:rsidRDefault="006754F5" w:rsidP="0049233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946F22" w14:textId="77777777" w:rsidR="006754F5" w:rsidRDefault="006754F5" w:rsidP="0049233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784BEF" w14:textId="77777777" w:rsidR="002C16C1" w:rsidRDefault="00025AF5" w:rsidP="00025AF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volební a některé další zákony v souvislosti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s přijetím zákona o volebních kampaních</w:t>
      </w:r>
    </w:p>
    <w:p w14:paraId="5605EED5" w14:textId="77777777" w:rsidR="00025AF5" w:rsidRDefault="00025AF5" w:rsidP="00025AF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96/24</w:t>
      </w:r>
    </w:p>
    <w:p w14:paraId="3CA84782" w14:textId="77777777" w:rsidR="00025AF5" w:rsidRDefault="00025AF5" w:rsidP="00025AF5">
      <w:pPr>
        <w:ind w:left="708" w:hanging="708"/>
        <w:rPr>
          <w:rFonts w:ascii="Arial" w:hAnsi="Arial" w:cs="Arial"/>
          <w:sz w:val="22"/>
          <w:szCs w:val="22"/>
        </w:rPr>
      </w:pPr>
    </w:p>
    <w:p w14:paraId="1ECC0FCF" w14:textId="77777777" w:rsidR="00025AF5" w:rsidRDefault="00025AF5" w:rsidP="00025A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a přijala</w:t>
      </w:r>
    </w:p>
    <w:p w14:paraId="158739EA" w14:textId="77777777" w:rsidR="00025AF5" w:rsidRDefault="00025AF5" w:rsidP="00025A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35</w:t>
      </w:r>
    </w:p>
    <w:p w14:paraId="7FC584F2" w14:textId="77777777" w:rsidR="00025AF5" w:rsidRDefault="00025AF5" w:rsidP="00025A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8A27EE" w14:textId="77777777" w:rsidR="00025AF5" w:rsidRDefault="00025AF5" w:rsidP="00025A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materiál byl upraven p</w:t>
      </w:r>
      <w:r w:rsidR="006754F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le návrhu ministra financí.</w:t>
      </w:r>
    </w:p>
    <w:p w14:paraId="6A2AC494" w14:textId="77777777" w:rsidR="00025AF5" w:rsidRDefault="00025AF5" w:rsidP="00025A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C449EB" w14:textId="77777777" w:rsidR="00025AF5" w:rsidRDefault="00025AF5" w:rsidP="00025A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56548247" w14:textId="77777777" w:rsidR="00025AF5" w:rsidRDefault="00025AF5" w:rsidP="00025A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16C9B2" w14:textId="77777777" w:rsidR="00025AF5" w:rsidRDefault="00025AF5" w:rsidP="00025A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44545C" w14:textId="77777777" w:rsidR="006754F5" w:rsidRPr="00025AF5" w:rsidRDefault="006754F5" w:rsidP="00025A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6504BA" w14:textId="77777777" w:rsidR="002C16C1" w:rsidRDefault="00A25443" w:rsidP="00A2544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150/2002 Sb., soudní řád správní,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e znění pozdějších předpisů, a další související zákony</w:t>
      </w:r>
    </w:p>
    <w:p w14:paraId="3272F9A3" w14:textId="77777777" w:rsidR="00A25443" w:rsidRDefault="00A25443" w:rsidP="00A2544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23/24</w:t>
      </w:r>
    </w:p>
    <w:p w14:paraId="7FDFA02D" w14:textId="77777777" w:rsidR="00A25443" w:rsidRDefault="00A25443" w:rsidP="00A25443">
      <w:pPr>
        <w:ind w:left="708" w:hanging="708"/>
        <w:rPr>
          <w:rFonts w:ascii="Arial" w:hAnsi="Arial" w:cs="Arial"/>
          <w:sz w:val="22"/>
          <w:szCs w:val="22"/>
        </w:rPr>
      </w:pPr>
    </w:p>
    <w:p w14:paraId="4110E6DE" w14:textId="77777777" w:rsidR="00A25443" w:rsidRDefault="00A25443" w:rsidP="00A2544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ijala</w:t>
      </w:r>
    </w:p>
    <w:p w14:paraId="4075AAB1" w14:textId="77777777" w:rsidR="00A25443" w:rsidRDefault="00A25443" w:rsidP="00A2544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36</w:t>
      </w:r>
    </w:p>
    <w:p w14:paraId="7D220C2F" w14:textId="77777777" w:rsidR="00A25443" w:rsidRDefault="00A25443" w:rsidP="00A2544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3A56A5" w14:textId="77777777" w:rsidR="00A25443" w:rsidRDefault="00A25443" w:rsidP="00A2544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materiál byl upraven podle písemn</w:t>
      </w:r>
      <w:r w:rsidR="00595BED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podklad</w:t>
      </w:r>
      <w:r w:rsidR="00595BED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="00BB5761">
        <w:rPr>
          <w:rFonts w:ascii="Arial" w:hAnsi="Arial" w:cs="Arial"/>
          <w:sz w:val="22"/>
          <w:szCs w:val="22"/>
        </w:rPr>
        <w:t xml:space="preserve">ministra spravedlnosti </w:t>
      </w:r>
      <w:r w:rsidR="00BB5761">
        <w:rPr>
          <w:rFonts w:ascii="Arial" w:hAnsi="Arial" w:cs="Arial"/>
          <w:sz w:val="22"/>
          <w:szCs w:val="22"/>
        </w:rPr>
        <w:br/>
        <w:t xml:space="preserve">a </w:t>
      </w:r>
      <w:r>
        <w:rPr>
          <w:rFonts w:ascii="Arial" w:hAnsi="Arial" w:cs="Arial"/>
          <w:sz w:val="22"/>
          <w:szCs w:val="22"/>
        </w:rPr>
        <w:t>ministra školství, mládeže a tělovýchovy a</w:t>
      </w:r>
      <w:r w:rsidR="00BB5761">
        <w:rPr>
          <w:rFonts w:ascii="Arial" w:hAnsi="Arial" w:cs="Arial"/>
          <w:sz w:val="22"/>
          <w:szCs w:val="22"/>
        </w:rPr>
        <w:t xml:space="preserve"> podle návrhu ministra spravedlnosti</w:t>
      </w:r>
      <w:r>
        <w:rPr>
          <w:rFonts w:ascii="Arial" w:hAnsi="Arial" w:cs="Arial"/>
          <w:sz w:val="22"/>
          <w:szCs w:val="22"/>
        </w:rPr>
        <w:t>.</w:t>
      </w:r>
    </w:p>
    <w:p w14:paraId="3F1ABD40" w14:textId="77777777" w:rsidR="00A25443" w:rsidRDefault="00A25443" w:rsidP="00A2544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DB1AC3" w14:textId="77777777" w:rsidR="00A25443" w:rsidRDefault="00A25443" w:rsidP="00A2544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3, proti nikdo.</w:t>
      </w:r>
    </w:p>
    <w:p w14:paraId="139E94DE" w14:textId="77777777" w:rsidR="00A25443" w:rsidRDefault="00A25443" w:rsidP="00A2544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C1BD06" w14:textId="77777777" w:rsidR="00A25443" w:rsidRDefault="00A25443" w:rsidP="00A2544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7D67BF" w14:textId="77777777" w:rsidR="006754F5" w:rsidRPr="00A25443" w:rsidRDefault="006754F5" w:rsidP="00A2544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01D8B0" w14:textId="77777777" w:rsidR="002C16C1" w:rsidRDefault="005C48AA" w:rsidP="005C48A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Návrh zákona o digitální ekonomice a o změně některých souvisejících zákonů </w:t>
      </w:r>
    </w:p>
    <w:p w14:paraId="43E2AAA9" w14:textId="77777777" w:rsidR="005C48AA" w:rsidRDefault="005C48AA" w:rsidP="005C48A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5/24</w:t>
      </w:r>
    </w:p>
    <w:p w14:paraId="69B9DD40" w14:textId="77777777" w:rsidR="005C48AA" w:rsidRDefault="005C48AA" w:rsidP="005C48AA">
      <w:pPr>
        <w:ind w:left="708" w:hanging="708"/>
        <w:rPr>
          <w:rFonts w:ascii="Arial" w:hAnsi="Arial" w:cs="Arial"/>
          <w:sz w:val="22"/>
          <w:szCs w:val="22"/>
        </w:rPr>
      </w:pPr>
    </w:p>
    <w:p w14:paraId="1A69C182" w14:textId="77777777" w:rsidR="005C48AA" w:rsidRDefault="005C48AA" w:rsidP="005C48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66316939" w14:textId="77777777" w:rsidR="005C48AA" w:rsidRDefault="005C48AA" w:rsidP="005C48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37.</w:t>
      </w:r>
    </w:p>
    <w:p w14:paraId="109E971C" w14:textId="77777777" w:rsidR="005C48AA" w:rsidRDefault="005C48AA" w:rsidP="005C48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17DA20" w14:textId="77777777" w:rsidR="005C48AA" w:rsidRDefault="005C48AA" w:rsidP="005C48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4117C602" w14:textId="77777777" w:rsidR="005C48AA" w:rsidRDefault="005C48AA" w:rsidP="005C48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140009" w14:textId="77777777" w:rsidR="005C48AA" w:rsidRDefault="005C48AA" w:rsidP="005C48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5233C8" w14:textId="77777777" w:rsidR="006754F5" w:rsidRPr="005C48AA" w:rsidRDefault="006754F5" w:rsidP="005C48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9969AE" w14:textId="77777777" w:rsidR="002C16C1" w:rsidRDefault="002B4735" w:rsidP="002B473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127/2005 Sb., o elektronických komunikacích a o změně některých souvisejících zákonů (zákon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elektronických komunikacích), ve znění pozdějších předpisů, a některé další zákony</w:t>
      </w:r>
    </w:p>
    <w:p w14:paraId="267812E0" w14:textId="77777777" w:rsidR="002B4735" w:rsidRDefault="002B4735" w:rsidP="002B473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00/24</w:t>
      </w:r>
    </w:p>
    <w:p w14:paraId="6778ECF8" w14:textId="77777777" w:rsidR="002B4735" w:rsidRDefault="002B4735" w:rsidP="002B4735">
      <w:pPr>
        <w:ind w:left="708" w:hanging="708"/>
        <w:rPr>
          <w:rFonts w:ascii="Arial" w:hAnsi="Arial" w:cs="Arial"/>
          <w:sz w:val="22"/>
          <w:szCs w:val="22"/>
        </w:rPr>
      </w:pPr>
    </w:p>
    <w:p w14:paraId="2527DEE1" w14:textId="77777777" w:rsidR="002B4735" w:rsidRDefault="002B4735" w:rsidP="002B47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059E3017" w14:textId="77777777" w:rsidR="002B4735" w:rsidRDefault="002B4735" w:rsidP="002B47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38.</w:t>
      </w:r>
    </w:p>
    <w:p w14:paraId="20A7875F" w14:textId="77777777" w:rsidR="002B4735" w:rsidRDefault="002B4735" w:rsidP="002B47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011702" w14:textId="77777777" w:rsidR="002B4735" w:rsidRDefault="002B4735" w:rsidP="002B47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2DC9D38" w14:textId="77777777" w:rsidR="002B4735" w:rsidRDefault="002B4735" w:rsidP="002B47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8819A0" w14:textId="77777777" w:rsidR="002B4735" w:rsidRDefault="002B4735" w:rsidP="002B47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4BF661" w14:textId="77777777" w:rsidR="006754F5" w:rsidRDefault="006754F5" w:rsidP="002B47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37BD43" w14:textId="77777777" w:rsidR="006754F5" w:rsidRDefault="006754F5" w:rsidP="002B47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645488" w14:textId="77777777" w:rsidR="006754F5" w:rsidRDefault="006754F5" w:rsidP="002B47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0BD127" w14:textId="77777777" w:rsidR="006754F5" w:rsidRDefault="006754F5" w:rsidP="002B47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63B21D" w14:textId="77777777" w:rsidR="006754F5" w:rsidRDefault="006754F5" w:rsidP="002B47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B4E092" w14:textId="77777777" w:rsidR="006754F5" w:rsidRPr="002B4735" w:rsidRDefault="006754F5" w:rsidP="002B47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18194E" w14:textId="77777777" w:rsidR="002C16C1" w:rsidRDefault="00F84FA3" w:rsidP="00F84FA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164/2013 Sb., o mezinárodní spolupráci při správě daní a o změně dalších souvisejících zákonů, ve znění pozdějších předpisů </w:t>
      </w:r>
    </w:p>
    <w:p w14:paraId="268F9E21" w14:textId="77777777" w:rsidR="00F84FA3" w:rsidRDefault="00F84FA3" w:rsidP="00F84FA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08/24</w:t>
      </w:r>
    </w:p>
    <w:p w14:paraId="6EB214D4" w14:textId="77777777" w:rsidR="00F84FA3" w:rsidRDefault="00F84FA3" w:rsidP="00F84FA3">
      <w:pPr>
        <w:ind w:left="708" w:hanging="708"/>
        <w:rPr>
          <w:rFonts w:ascii="Arial" w:hAnsi="Arial" w:cs="Arial"/>
          <w:sz w:val="22"/>
          <w:szCs w:val="22"/>
        </w:rPr>
      </w:pPr>
    </w:p>
    <w:p w14:paraId="40D5F5BD" w14:textId="77777777" w:rsidR="00F84FA3" w:rsidRDefault="00F84FA3" w:rsidP="00F84F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financí a přijala</w:t>
      </w:r>
    </w:p>
    <w:p w14:paraId="6B411CB7" w14:textId="77777777" w:rsidR="00F84FA3" w:rsidRDefault="00F84FA3" w:rsidP="00F84F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39.</w:t>
      </w:r>
    </w:p>
    <w:p w14:paraId="3BF77624" w14:textId="77777777" w:rsidR="00F84FA3" w:rsidRDefault="00F84FA3" w:rsidP="00F84F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7C1F04" w14:textId="77777777" w:rsidR="00F84FA3" w:rsidRDefault="00F84FA3" w:rsidP="00F84F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7BEB16B" w14:textId="77777777" w:rsidR="00F84FA3" w:rsidRDefault="00F84FA3" w:rsidP="00F84F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A95552" w14:textId="77777777" w:rsidR="00F84FA3" w:rsidRDefault="00F84FA3" w:rsidP="00F84F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3B29F2" w14:textId="77777777" w:rsidR="006754F5" w:rsidRPr="00F84FA3" w:rsidRDefault="006754F5" w:rsidP="00F84F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C4E5C2" w14:textId="77777777" w:rsidR="002C16C1" w:rsidRDefault="007637F3" w:rsidP="007637F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374/2015 Sb., o ozdravných postupech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řešení krize na finančním trhu, ve znění pozdějších předpisů</w:t>
      </w:r>
    </w:p>
    <w:p w14:paraId="54AF09D5" w14:textId="77777777" w:rsidR="007637F3" w:rsidRDefault="007637F3" w:rsidP="007637F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67/24</w:t>
      </w:r>
    </w:p>
    <w:p w14:paraId="5A191FB9" w14:textId="77777777" w:rsidR="007637F3" w:rsidRDefault="007637F3" w:rsidP="007637F3">
      <w:pPr>
        <w:ind w:left="708" w:hanging="708"/>
        <w:rPr>
          <w:rFonts w:ascii="Arial" w:hAnsi="Arial" w:cs="Arial"/>
          <w:sz w:val="22"/>
          <w:szCs w:val="22"/>
        </w:rPr>
      </w:pPr>
    </w:p>
    <w:p w14:paraId="10E2D2E7" w14:textId="77777777" w:rsidR="007637F3" w:rsidRDefault="007637F3" w:rsidP="007637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financí a přijala</w:t>
      </w:r>
    </w:p>
    <w:p w14:paraId="68C1A176" w14:textId="77777777" w:rsidR="007637F3" w:rsidRDefault="007637F3" w:rsidP="007637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40.</w:t>
      </w:r>
    </w:p>
    <w:p w14:paraId="675C18E3" w14:textId="77777777" w:rsidR="007637F3" w:rsidRDefault="007637F3" w:rsidP="007637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33A151" w14:textId="77777777" w:rsidR="007637F3" w:rsidRDefault="007637F3" w:rsidP="007637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EC08CFE" w14:textId="77777777" w:rsidR="007637F3" w:rsidRDefault="007637F3" w:rsidP="007637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EDF40B" w14:textId="77777777" w:rsidR="007637F3" w:rsidRDefault="007637F3" w:rsidP="007637F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B828EE" w14:textId="77777777" w:rsidR="006754F5" w:rsidRPr="007637F3" w:rsidRDefault="006754F5" w:rsidP="007637F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07119E" w14:textId="77777777" w:rsidR="002C16C1" w:rsidRDefault="00A61E0D" w:rsidP="00A61E0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164/2001 Sb., o přírodních léčivých zdrojích, zdrojích přírodních minerálních vod, přírodních léčebných lázních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lázeňských místech a o změně některých souvisejících zákonů (lázeňský zákon), ve znění pozdějších předpisů</w:t>
      </w:r>
    </w:p>
    <w:p w14:paraId="503BCE76" w14:textId="77777777" w:rsidR="00A61E0D" w:rsidRDefault="00A61E0D" w:rsidP="00A61E0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20/24</w:t>
      </w:r>
    </w:p>
    <w:p w14:paraId="216C6C92" w14:textId="77777777" w:rsidR="00A61E0D" w:rsidRDefault="00A61E0D" w:rsidP="00A61E0D">
      <w:pPr>
        <w:ind w:left="708" w:hanging="708"/>
        <w:rPr>
          <w:rFonts w:ascii="Arial" w:hAnsi="Arial" w:cs="Arial"/>
          <w:sz w:val="22"/>
          <w:szCs w:val="22"/>
        </w:rPr>
      </w:pPr>
    </w:p>
    <w:p w14:paraId="578DDF80" w14:textId="77777777" w:rsidR="00A61E0D" w:rsidRDefault="00A61E0D" w:rsidP="00A61E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dravotnictví a přijala</w:t>
      </w:r>
    </w:p>
    <w:p w14:paraId="78C40FC2" w14:textId="77777777" w:rsidR="00A61E0D" w:rsidRDefault="00A61E0D" w:rsidP="00A61E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41.</w:t>
      </w:r>
    </w:p>
    <w:p w14:paraId="149D72A6" w14:textId="77777777" w:rsidR="00A61E0D" w:rsidRDefault="00A61E0D" w:rsidP="00A61E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4416CE" w14:textId="77777777" w:rsidR="00A61E0D" w:rsidRDefault="00A61E0D" w:rsidP="00A61E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0A2BC823" w14:textId="77777777" w:rsidR="00A61E0D" w:rsidRDefault="00A61E0D" w:rsidP="00A61E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A99E63" w14:textId="77777777" w:rsidR="00A61E0D" w:rsidRDefault="00A61E0D" w:rsidP="00A61E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2E143C" w14:textId="77777777" w:rsidR="006754F5" w:rsidRPr="00A61E0D" w:rsidRDefault="006754F5" w:rsidP="00A61E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CAF439" w14:textId="77777777" w:rsidR="002C16C1" w:rsidRDefault="00121314" w:rsidP="0012131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257/2001 Sb., o knihovnách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a podmínkách provozování veřejných knihovnických a informačních služeb (knihovní zákon), ve znění pozdějších předpisů, zákon č. 37/1995 Sb.,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 neperiodických publikacích, ve znění pozdějších předpisů, a zákon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č. 46/2000 Sb., o právech a povinnostech při vydávání periodického tisku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o změně některých dalších zákonů (tiskový zákon), ve znění pozdějších předpisů</w:t>
      </w:r>
    </w:p>
    <w:p w14:paraId="710811E9" w14:textId="77777777" w:rsidR="00121314" w:rsidRDefault="00121314" w:rsidP="0012131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8/24</w:t>
      </w:r>
    </w:p>
    <w:p w14:paraId="5DA4045D" w14:textId="77777777" w:rsidR="00121314" w:rsidRDefault="00121314" w:rsidP="00121314">
      <w:pPr>
        <w:ind w:left="708" w:hanging="708"/>
        <w:rPr>
          <w:rFonts w:ascii="Arial" w:hAnsi="Arial" w:cs="Arial"/>
          <w:sz w:val="22"/>
          <w:szCs w:val="22"/>
        </w:rPr>
      </w:pPr>
    </w:p>
    <w:p w14:paraId="78485333" w14:textId="77777777" w:rsidR="00121314" w:rsidRDefault="00121314" w:rsidP="001213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kultury a přijala</w:t>
      </w:r>
    </w:p>
    <w:p w14:paraId="09ACCF8E" w14:textId="77777777" w:rsidR="00121314" w:rsidRDefault="00121314" w:rsidP="001213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42.</w:t>
      </w:r>
    </w:p>
    <w:p w14:paraId="45A33029" w14:textId="77777777" w:rsidR="00121314" w:rsidRDefault="00121314" w:rsidP="001213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7B69DE" w14:textId="77777777" w:rsidR="00121314" w:rsidRDefault="00121314" w:rsidP="001213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9991C60" w14:textId="77777777" w:rsidR="00121314" w:rsidRDefault="00121314" w:rsidP="001213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E26797" w14:textId="77777777" w:rsidR="00121314" w:rsidRDefault="00121314" w:rsidP="0012131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ACE818" w14:textId="77777777" w:rsidR="006754F5" w:rsidRDefault="006754F5" w:rsidP="0012131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50AB32" w14:textId="77777777" w:rsidR="006754F5" w:rsidRDefault="006754F5" w:rsidP="0012131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C48C22" w14:textId="77777777" w:rsidR="006754F5" w:rsidRPr="00121314" w:rsidRDefault="006754F5" w:rsidP="0012131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40CEA4" w14:textId="77777777" w:rsidR="002C16C1" w:rsidRDefault="000D5EB8" w:rsidP="000D5EB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Podnikatelský balíček</w:t>
      </w:r>
    </w:p>
    <w:p w14:paraId="06443EB3" w14:textId="77777777" w:rsidR="000D5EB8" w:rsidRDefault="000D5EB8" w:rsidP="000D5EB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8/24</w:t>
      </w:r>
    </w:p>
    <w:p w14:paraId="032619B2" w14:textId="77777777" w:rsidR="000D5EB8" w:rsidRDefault="000D5EB8" w:rsidP="000D5EB8">
      <w:pPr>
        <w:ind w:left="708" w:hanging="708"/>
        <w:rPr>
          <w:rFonts w:ascii="Arial" w:hAnsi="Arial" w:cs="Arial"/>
          <w:sz w:val="22"/>
          <w:szCs w:val="22"/>
        </w:rPr>
      </w:pPr>
    </w:p>
    <w:p w14:paraId="67B46BC6" w14:textId="77777777" w:rsidR="000D5EB8" w:rsidRDefault="000D5EB8" w:rsidP="000D5E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0F9767EC" w14:textId="77777777" w:rsidR="000D5EB8" w:rsidRDefault="000D5EB8" w:rsidP="000D5E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43.</w:t>
      </w:r>
    </w:p>
    <w:p w14:paraId="3E7A7CCF" w14:textId="77777777" w:rsidR="000D5EB8" w:rsidRDefault="000D5EB8" w:rsidP="000D5E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12F440" w14:textId="77777777" w:rsidR="000D5EB8" w:rsidRDefault="000D5EB8" w:rsidP="000D5E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E314065" w14:textId="77777777" w:rsidR="000D5EB8" w:rsidRDefault="000D5EB8" w:rsidP="000D5E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805A5A" w14:textId="77777777" w:rsidR="000D5EB8" w:rsidRPr="000D5EB8" w:rsidRDefault="000D5EB8" w:rsidP="000D5EB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170BAE" w14:textId="77777777" w:rsidR="002C16C1" w:rsidRDefault="00CF6FF4" w:rsidP="00CF6FF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Návrh institucionálního ukotvení Agentury pro sociální začleňování a jejího postavení vůči ministerstvům a jiným ústředním orgánům státní správy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územním samosprávným celkům</w:t>
      </w:r>
    </w:p>
    <w:p w14:paraId="7C27FC02" w14:textId="77777777" w:rsidR="00CF6FF4" w:rsidRDefault="00CF6FF4" w:rsidP="00CF6FF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33/24</w:t>
      </w:r>
    </w:p>
    <w:p w14:paraId="24FBC4DA" w14:textId="77777777" w:rsidR="006754F5" w:rsidRDefault="006754F5" w:rsidP="00CF6FF4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9BB96DD" w14:textId="77777777" w:rsidR="00CF6FF4" w:rsidRDefault="00CF6FF4" w:rsidP="00CF6F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</w:t>
      </w:r>
      <w:r w:rsidR="00595BED">
        <w:rPr>
          <w:rFonts w:ascii="Arial" w:hAnsi="Arial" w:cs="Arial"/>
          <w:sz w:val="22"/>
          <w:szCs w:val="22"/>
        </w:rPr>
        <w:t xml:space="preserve">přerušila </w:t>
      </w:r>
      <w:r>
        <w:rPr>
          <w:rFonts w:ascii="Arial" w:hAnsi="Arial" w:cs="Arial"/>
          <w:sz w:val="22"/>
          <w:szCs w:val="22"/>
        </w:rPr>
        <w:t>projednávání materiálu předloženého místopředsedou vlády pro digitalizaci a ministrem pro místní rozvoj a místopředsedou vlády a ministrem práce</w:t>
      </w:r>
      <w:r w:rsidR="00595BE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sociálních věcí.</w:t>
      </w:r>
    </w:p>
    <w:p w14:paraId="5C979AEA" w14:textId="77777777" w:rsidR="00CF6FF4" w:rsidRDefault="00CF6FF4" w:rsidP="00CF6F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1EDBCC" w14:textId="77777777" w:rsidR="00CF6FF4" w:rsidRDefault="00CF6FF4" w:rsidP="00CF6FF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E30451" w14:textId="77777777" w:rsidR="006754F5" w:rsidRPr="00CF6FF4" w:rsidRDefault="006754F5" w:rsidP="00CF6FF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295DC9" w14:textId="77777777" w:rsidR="002C16C1" w:rsidRDefault="003836E1" w:rsidP="003836E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Pokračování realizace Rámcového projektu k implementaci podpory, kterou Evropská kosmická agentura poskytne aktivitám týkajícím se vesmíru v České republice po roce 2025</w:t>
      </w:r>
    </w:p>
    <w:p w14:paraId="32FFB100" w14:textId="77777777" w:rsidR="003836E1" w:rsidRDefault="003836E1" w:rsidP="003836E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6/24</w:t>
      </w:r>
    </w:p>
    <w:p w14:paraId="163623B2" w14:textId="77777777" w:rsidR="003836E1" w:rsidRDefault="003836E1" w:rsidP="003836E1">
      <w:pPr>
        <w:ind w:left="708" w:hanging="708"/>
        <w:rPr>
          <w:rFonts w:ascii="Arial" w:hAnsi="Arial" w:cs="Arial"/>
          <w:sz w:val="22"/>
          <w:szCs w:val="22"/>
        </w:rPr>
      </w:pPr>
    </w:p>
    <w:p w14:paraId="36041D36" w14:textId="77777777" w:rsidR="003836E1" w:rsidRDefault="003836E1" w:rsidP="003836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56E16746" w14:textId="77777777" w:rsidR="003836E1" w:rsidRDefault="003836E1" w:rsidP="003836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44.</w:t>
      </w:r>
    </w:p>
    <w:p w14:paraId="2043CD49" w14:textId="77777777" w:rsidR="003836E1" w:rsidRDefault="003836E1" w:rsidP="003836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272FBA" w14:textId="77777777" w:rsidR="003836E1" w:rsidRDefault="003836E1" w:rsidP="003836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4E5ED3FA" w14:textId="77777777" w:rsidR="003836E1" w:rsidRDefault="003836E1" w:rsidP="003836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F6FCC2" w14:textId="77777777" w:rsidR="003836E1" w:rsidRDefault="003836E1" w:rsidP="003836E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4B5745" w14:textId="77777777" w:rsidR="006754F5" w:rsidRPr="003836E1" w:rsidRDefault="006754F5" w:rsidP="003836E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5FE622" w14:textId="77777777" w:rsidR="002C16C1" w:rsidRDefault="00F02667" w:rsidP="00F0266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Žádost o souhlas vlády s převodem nepotřebného majetku, se kterým má právo hospodařit Správa železnic, státní organizace (celek 124)</w:t>
      </w:r>
    </w:p>
    <w:p w14:paraId="770C67C3" w14:textId="77777777" w:rsidR="00F02667" w:rsidRDefault="00F02667" w:rsidP="00F0266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1/24</w:t>
      </w:r>
    </w:p>
    <w:p w14:paraId="31F593A2" w14:textId="77777777" w:rsidR="00F02667" w:rsidRDefault="00F02667" w:rsidP="00F02667">
      <w:pPr>
        <w:ind w:left="708" w:hanging="708"/>
        <w:rPr>
          <w:rFonts w:ascii="Arial" w:hAnsi="Arial" w:cs="Arial"/>
          <w:sz w:val="22"/>
          <w:szCs w:val="22"/>
        </w:rPr>
      </w:pPr>
    </w:p>
    <w:p w14:paraId="352D87FE" w14:textId="77777777" w:rsidR="00F02667" w:rsidRDefault="00F02667" w:rsidP="00F026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2EC6E275" w14:textId="77777777" w:rsidR="00F02667" w:rsidRDefault="00F02667" w:rsidP="00F026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45.</w:t>
      </w:r>
    </w:p>
    <w:p w14:paraId="1EEA6B69" w14:textId="77777777" w:rsidR="00F02667" w:rsidRDefault="00F02667" w:rsidP="00F026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276ADF" w14:textId="77777777" w:rsidR="00F02667" w:rsidRDefault="00F02667" w:rsidP="00F026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</w:t>
      </w:r>
      <w:r w:rsidR="002511E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řítomných členů vlády hlasovalo pro 1</w:t>
      </w:r>
      <w:r w:rsidR="002511E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5D3BAAAD" w14:textId="77777777" w:rsidR="00F02667" w:rsidRDefault="00F02667" w:rsidP="00F026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0F9B7E" w14:textId="77777777" w:rsidR="00F02667" w:rsidRDefault="00F02667" w:rsidP="00F026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 návrh usnesení hlasovali předseda vlády, místopředseda vlády a ministr práce </w:t>
      </w:r>
      <w:r w:rsidR="006754F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soc</w:t>
      </w:r>
      <w:r w:rsidR="006754F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álních věcí, </w:t>
      </w:r>
      <w:r w:rsidR="002511E6">
        <w:rPr>
          <w:rFonts w:ascii="Arial" w:hAnsi="Arial" w:cs="Arial"/>
          <w:sz w:val="22"/>
          <w:szCs w:val="22"/>
        </w:rPr>
        <w:t xml:space="preserve">místopředseda vlády pro digitalizaci a ministr pro místní rozvoj, </w:t>
      </w:r>
      <w:r>
        <w:rPr>
          <w:rFonts w:ascii="Arial" w:hAnsi="Arial" w:cs="Arial"/>
          <w:sz w:val="22"/>
          <w:szCs w:val="22"/>
        </w:rPr>
        <w:t>místopředseda vlády a ministr zdravotnictví, ministr financí, ministr spravedlnosti, ministr průmyslu a obchodu, ministr dopravy, ministr školství, mládeže a tělovýchovy, ministr životního prostředí, ministr kultury, ministryně obrany, ministr pro evropské záležitosti, ministr pro vědu, výzkum a inovace a ministr pro legislativu</w:t>
      </w:r>
      <w:r w:rsidR="00595BED">
        <w:rPr>
          <w:rFonts w:ascii="Arial" w:hAnsi="Arial" w:cs="Arial"/>
          <w:sz w:val="22"/>
          <w:szCs w:val="22"/>
        </w:rPr>
        <w:t xml:space="preserve"> a předseda Legislativní rady vlády</w:t>
      </w:r>
      <w:r>
        <w:rPr>
          <w:rFonts w:ascii="Arial" w:hAnsi="Arial" w:cs="Arial"/>
          <w:sz w:val="22"/>
          <w:szCs w:val="22"/>
        </w:rPr>
        <w:t>.</w:t>
      </w:r>
    </w:p>
    <w:p w14:paraId="52CD1926" w14:textId="77777777" w:rsidR="00F02667" w:rsidRDefault="00F02667" w:rsidP="00F026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4AA19F" w14:textId="77777777" w:rsidR="00F02667" w:rsidRDefault="00F02667" w:rsidP="00F026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2709EF" w14:textId="77777777" w:rsidR="006754F5" w:rsidRDefault="006754F5" w:rsidP="00F026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B4E001" w14:textId="77777777" w:rsidR="006754F5" w:rsidRDefault="006754F5" w:rsidP="00F026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025976" w14:textId="77777777" w:rsidR="006754F5" w:rsidRDefault="006754F5" w:rsidP="00F026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2EC835" w14:textId="77777777" w:rsidR="006754F5" w:rsidRPr="00F02667" w:rsidRDefault="006754F5" w:rsidP="00F026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C33F8B" w14:textId="77777777" w:rsidR="002C16C1" w:rsidRDefault="000E6A9F" w:rsidP="000E6A9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Žádost o souhlas vlády s převodem nepotřebného majetku, se kterým má právo hospodařit Správa železnic, státní organizace (celek 127)</w:t>
      </w:r>
    </w:p>
    <w:p w14:paraId="40698A5E" w14:textId="77777777" w:rsidR="000E6A9F" w:rsidRDefault="000E6A9F" w:rsidP="000E6A9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2/24</w:t>
      </w:r>
    </w:p>
    <w:p w14:paraId="2BEE0DF1" w14:textId="77777777" w:rsidR="000E6A9F" w:rsidRDefault="000E6A9F" w:rsidP="000E6A9F">
      <w:pPr>
        <w:ind w:left="708" w:hanging="708"/>
        <w:rPr>
          <w:rFonts w:ascii="Arial" w:hAnsi="Arial" w:cs="Arial"/>
          <w:sz w:val="22"/>
          <w:szCs w:val="22"/>
        </w:rPr>
      </w:pPr>
    </w:p>
    <w:p w14:paraId="6699AF90" w14:textId="77777777" w:rsidR="000E6A9F" w:rsidRDefault="000E6A9F" w:rsidP="000E6A9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30F11F6C" w14:textId="77777777" w:rsidR="000E6A9F" w:rsidRDefault="000E6A9F" w:rsidP="000E6A9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46.</w:t>
      </w:r>
    </w:p>
    <w:p w14:paraId="2D4F5298" w14:textId="77777777" w:rsidR="000E6A9F" w:rsidRDefault="000E6A9F" w:rsidP="000E6A9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205B52" w14:textId="77777777" w:rsidR="000E6A9F" w:rsidRDefault="000E6A9F" w:rsidP="000E6A9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</w:t>
      </w:r>
      <w:r w:rsidR="005E702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řítomných členů vlády hlasovalo pro 1</w:t>
      </w:r>
      <w:r w:rsidR="005E702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0F5C4B48" w14:textId="77777777" w:rsidR="000E6A9F" w:rsidRDefault="000E6A9F" w:rsidP="000E6A9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C0D19C" w14:textId="77777777" w:rsidR="002511E6" w:rsidRDefault="000E6A9F" w:rsidP="002511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11E6">
        <w:rPr>
          <w:rFonts w:ascii="Arial" w:hAnsi="Arial" w:cs="Arial"/>
          <w:sz w:val="22"/>
          <w:szCs w:val="22"/>
        </w:rPr>
        <w:t xml:space="preserve">Pro návrh usnesení hlasovali předseda vlády, místopředseda vlády a ministr práce </w:t>
      </w:r>
      <w:r w:rsidR="002511E6">
        <w:rPr>
          <w:rFonts w:ascii="Arial" w:hAnsi="Arial" w:cs="Arial"/>
          <w:sz w:val="22"/>
          <w:szCs w:val="22"/>
        </w:rPr>
        <w:br/>
        <w:t>a sociálních věcí, místopředseda vlády pro digitalizaci a ministr pro místní rozvoj, místopředseda vlády a ministr zdravotnictví, ministr financí, ministr spravedlnosti, ministr průmyslu a obchodu, ministr dopravy, ministr školství, mládeže a tělovýchovy, ministr životního prostředí, ministr kultury, ministryně obrany, ministr pro evropské záležitosti, ministr pro vědu, výzkum a inovace a ministr pro legislativu a předseda Legislativní rady vlády.</w:t>
      </w:r>
    </w:p>
    <w:p w14:paraId="1A364051" w14:textId="77777777" w:rsidR="000E6A9F" w:rsidRDefault="000E6A9F" w:rsidP="000E6A9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4E1375" w14:textId="77777777" w:rsidR="000E6A9F" w:rsidRDefault="000E6A9F" w:rsidP="000E6A9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4D338B" w14:textId="77777777" w:rsidR="006754F5" w:rsidRPr="000E6A9F" w:rsidRDefault="006754F5" w:rsidP="000E6A9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BF0C47" w14:textId="77777777" w:rsidR="002C16C1" w:rsidRDefault="00812DEA" w:rsidP="00812DE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Vyhodnocení možných variant odškodnění osob, které byly v rámci akce Asanace nebo akcí obdobného charakteru přinuceny k emigraci</w:t>
      </w:r>
    </w:p>
    <w:p w14:paraId="5C46BCC8" w14:textId="77777777" w:rsidR="00812DEA" w:rsidRDefault="00812DEA" w:rsidP="00812DE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2/24</w:t>
      </w:r>
    </w:p>
    <w:p w14:paraId="20C53F51" w14:textId="77777777" w:rsidR="00812DEA" w:rsidRDefault="00812DEA" w:rsidP="00812DEA">
      <w:pPr>
        <w:ind w:left="708" w:hanging="708"/>
        <w:rPr>
          <w:rFonts w:ascii="Arial" w:hAnsi="Arial" w:cs="Arial"/>
          <w:sz w:val="22"/>
          <w:szCs w:val="22"/>
        </w:rPr>
      </w:pPr>
    </w:p>
    <w:p w14:paraId="4A1AC72A" w14:textId="77777777" w:rsidR="00812DEA" w:rsidRDefault="00812DEA" w:rsidP="00812D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, ředitelem Ústavu pro studium totalitních režimů, vedoucí Úřadu vlády a 1. místopředsedou vlády a ministrem vnitra a přijala</w:t>
      </w:r>
    </w:p>
    <w:p w14:paraId="00576DB4" w14:textId="77777777" w:rsidR="00812DEA" w:rsidRDefault="00812DEA" w:rsidP="00812D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47.</w:t>
      </w:r>
    </w:p>
    <w:p w14:paraId="351844E5" w14:textId="77777777" w:rsidR="00812DEA" w:rsidRDefault="00812DEA" w:rsidP="00812D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17C900" w14:textId="77777777" w:rsidR="00812DEA" w:rsidRDefault="00812DEA" w:rsidP="00812D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4E86FBFC" w14:textId="77777777" w:rsidR="00812DEA" w:rsidRDefault="00812DEA" w:rsidP="00812D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7DDD79" w14:textId="77777777" w:rsidR="006754F5" w:rsidRDefault="006754F5" w:rsidP="00812D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A62627" w14:textId="77777777" w:rsidR="00812DEA" w:rsidRPr="00812DEA" w:rsidRDefault="00812DEA" w:rsidP="00812DE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126CAC" w14:textId="77777777" w:rsidR="002C16C1" w:rsidRDefault="006179E5" w:rsidP="006179E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Návrh na jmenování doc. RNDr. Ivo Rudolfa, Ph.D., profesorem</w:t>
      </w:r>
    </w:p>
    <w:p w14:paraId="00DFFFC5" w14:textId="77777777" w:rsidR="006179E5" w:rsidRDefault="006179E5" w:rsidP="006179E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7/24</w:t>
      </w:r>
    </w:p>
    <w:p w14:paraId="2C63D0A8" w14:textId="77777777" w:rsidR="006179E5" w:rsidRDefault="006179E5" w:rsidP="006179E5">
      <w:pPr>
        <w:ind w:left="708" w:hanging="708"/>
        <w:rPr>
          <w:rFonts w:ascii="Arial" w:hAnsi="Arial" w:cs="Arial"/>
          <w:sz w:val="22"/>
          <w:szCs w:val="22"/>
        </w:rPr>
      </w:pPr>
    </w:p>
    <w:p w14:paraId="0C487755" w14:textId="77777777" w:rsidR="006179E5" w:rsidRDefault="006179E5" w:rsidP="006179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obrany a přijala</w:t>
      </w:r>
    </w:p>
    <w:p w14:paraId="53169CA1" w14:textId="77777777" w:rsidR="006179E5" w:rsidRDefault="006179E5" w:rsidP="006179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48.</w:t>
      </w:r>
    </w:p>
    <w:p w14:paraId="2583BD25" w14:textId="77777777" w:rsidR="006179E5" w:rsidRDefault="006179E5" w:rsidP="006179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FBFEC5" w14:textId="77777777" w:rsidR="006179E5" w:rsidRDefault="006179E5" w:rsidP="006179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369AC99" w14:textId="77777777" w:rsidR="006179E5" w:rsidRDefault="006179E5" w:rsidP="006179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0F4C09" w14:textId="77777777" w:rsidR="006179E5" w:rsidRDefault="006179E5" w:rsidP="006179E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E4E909" w14:textId="77777777" w:rsidR="006754F5" w:rsidRPr="006179E5" w:rsidRDefault="006754F5" w:rsidP="006179E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CCCA19" w14:textId="77777777" w:rsidR="002C16C1" w:rsidRDefault="00052A67" w:rsidP="00052A6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Žádost o vydání předchozího souhlasu vlády ČR k převodu finančních prostředků soustředěných ve fondu zakladatele podniku Budějovický Budvar, n.p., do státního rozpočtu podle ustanovení § 19 odst. 4 zákona č. 77/1997 Sb., o státním podniku, ve znění pozdějších předpisů, určených k zajištění úhrady podpor lesního hospodářství a podpor v rámci zemědělských národních dotací v kapitole 329 – Ministerstvo zemědělství</w:t>
      </w:r>
    </w:p>
    <w:p w14:paraId="6871F407" w14:textId="77777777" w:rsidR="00052A67" w:rsidRDefault="00052A67" w:rsidP="00052A6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9/24</w:t>
      </w:r>
    </w:p>
    <w:p w14:paraId="76AB8D4D" w14:textId="77777777" w:rsidR="00052A67" w:rsidRDefault="00052A67" w:rsidP="00052A67">
      <w:pPr>
        <w:ind w:left="708" w:hanging="708"/>
        <w:rPr>
          <w:rFonts w:ascii="Arial" w:hAnsi="Arial" w:cs="Arial"/>
          <w:sz w:val="22"/>
          <w:szCs w:val="22"/>
        </w:rPr>
      </w:pPr>
    </w:p>
    <w:p w14:paraId="2E58BE3B" w14:textId="77777777" w:rsidR="00052A67" w:rsidRDefault="00052A67" w:rsidP="00052A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1D86AFA2" w14:textId="77777777" w:rsidR="00052A67" w:rsidRDefault="00052A67" w:rsidP="00052A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49.</w:t>
      </w:r>
    </w:p>
    <w:p w14:paraId="530C974B" w14:textId="77777777" w:rsidR="00052A67" w:rsidRDefault="00052A67" w:rsidP="00052A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14EFFD" w14:textId="77777777" w:rsidR="00052A67" w:rsidRDefault="00052A67" w:rsidP="00052A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F478B49" w14:textId="77777777" w:rsidR="00052A67" w:rsidRDefault="00052A67" w:rsidP="00052A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B74935" w14:textId="77777777" w:rsidR="006754F5" w:rsidRDefault="006754F5" w:rsidP="00052A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80605B" w14:textId="77777777" w:rsidR="002C16C1" w:rsidRDefault="00C23DF8" w:rsidP="00C23DF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Naplnění položky výdajů Prostředky na financování zapojení občanů České republiky do civilních struktur Evropské unie a dalších mezinárodních vládních organizací a do volebních pozorovatelských misí v kapitole Všeobecná pokladní správa v návrhu státního rozpočtu na rok 2025 a léta následující</w:t>
      </w:r>
    </w:p>
    <w:p w14:paraId="77FD3E53" w14:textId="77777777" w:rsidR="00C23DF8" w:rsidRDefault="00C23DF8" w:rsidP="00C23DF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2/24</w:t>
      </w:r>
    </w:p>
    <w:p w14:paraId="494CE9FE" w14:textId="77777777" w:rsidR="00C23DF8" w:rsidRDefault="00C23DF8" w:rsidP="00C23DF8">
      <w:pPr>
        <w:ind w:left="708" w:hanging="708"/>
        <w:rPr>
          <w:rFonts w:ascii="Arial" w:hAnsi="Arial" w:cs="Arial"/>
          <w:sz w:val="22"/>
          <w:szCs w:val="22"/>
        </w:rPr>
      </w:pPr>
    </w:p>
    <w:p w14:paraId="26B98839" w14:textId="77777777" w:rsidR="00C23DF8" w:rsidRDefault="00C23DF8" w:rsidP="00C23DF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36ABA91B" w14:textId="77777777" w:rsidR="00C23DF8" w:rsidRDefault="00C23DF8" w:rsidP="00C23DF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0.</w:t>
      </w:r>
    </w:p>
    <w:p w14:paraId="728345B3" w14:textId="77777777" w:rsidR="00C23DF8" w:rsidRDefault="00C23DF8" w:rsidP="00C23DF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15DC83" w14:textId="77777777" w:rsidR="00C23DF8" w:rsidRDefault="00C23DF8" w:rsidP="00C23DF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EB96A6D" w14:textId="77777777" w:rsidR="00C23DF8" w:rsidRDefault="00C23DF8" w:rsidP="00C23DF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34B376" w14:textId="77777777" w:rsidR="00C23DF8" w:rsidRDefault="00C23DF8" w:rsidP="00C23DF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D583DD" w14:textId="77777777" w:rsidR="006754F5" w:rsidRPr="00C23DF8" w:rsidRDefault="006754F5" w:rsidP="00C23DF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30B8DD" w14:textId="77777777" w:rsidR="002C16C1" w:rsidRDefault="00BE3A70" w:rsidP="00BE3A7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 xml:space="preserve">Úprava rozpočtu účasti České republiky na Všeobecné výstavě EXPO 2025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Ósace</w:t>
      </w:r>
    </w:p>
    <w:p w14:paraId="5C30A843" w14:textId="77777777" w:rsidR="00BE3A70" w:rsidRDefault="00BE3A70" w:rsidP="00BE3A7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9/24</w:t>
      </w:r>
    </w:p>
    <w:p w14:paraId="51B3F219" w14:textId="77777777" w:rsidR="00BE3A70" w:rsidRDefault="00BE3A70" w:rsidP="00BE3A70">
      <w:pPr>
        <w:ind w:left="708" w:hanging="708"/>
        <w:rPr>
          <w:rFonts w:ascii="Arial" w:hAnsi="Arial" w:cs="Arial"/>
          <w:sz w:val="22"/>
          <w:szCs w:val="22"/>
        </w:rPr>
      </w:pPr>
    </w:p>
    <w:p w14:paraId="7F5B882A" w14:textId="77777777" w:rsidR="00BE3A70" w:rsidRDefault="00BE3A70" w:rsidP="00BE3A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7583A05A" w14:textId="77777777" w:rsidR="00BE3A70" w:rsidRDefault="00BE3A70" w:rsidP="00BE3A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1.</w:t>
      </w:r>
    </w:p>
    <w:p w14:paraId="55AB8884" w14:textId="77777777" w:rsidR="00BE3A70" w:rsidRDefault="00BE3A70" w:rsidP="00BE3A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A1187B" w14:textId="77777777" w:rsidR="00BE3A70" w:rsidRDefault="00BE3A70" w:rsidP="00BE3A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F34E912" w14:textId="77777777" w:rsidR="00BE3A70" w:rsidRDefault="00BE3A70" w:rsidP="00BE3A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DE2ED5" w14:textId="77777777" w:rsidR="00BE3A70" w:rsidRDefault="00BE3A70" w:rsidP="00BE3A7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B76C4F" w14:textId="77777777" w:rsidR="006754F5" w:rsidRPr="00BE3A70" w:rsidRDefault="006754F5" w:rsidP="00BE3A7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C2DEC0" w14:textId="77777777" w:rsidR="002C16C1" w:rsidRDefault="00DF7090" w:rsidP="00DF709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 xml:space="preserve">Žádost o udělení souhlasu Digitální a informační agentuře s použitím nároků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z nespotřebovaných neprofilujících výdajů na zajištění národního podílu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k programům Technické pomoci – Ostatní 2021+ a Národního plánu obnovy</w:t>
      </w:r>
    </w:p>
    <w:p w14:paraId="46E8539A" w14:textId="77777777" w:rsidR="00DF7090" w:rsidRDefault="00DF7090" w:rsidP="00DF709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3/24</w:t>
      </w:r>
    </w:p>
    <w:p w14:paraId="59DC0B58" w14:textId="77777777" w:rsidR="00DF7090" w:rsidRDefault="00DF7090" w:rsidP="00DF7090">
      <w:pPr>
        <w:ind w:left="708" w:hanging="708"/>
        <w:rPr>
          <w:rFonts w:ascii="Arial" w:hAnsi="Arial" w:cs="Arial"/>
          <w:sz w:val="22"/>
          <w:szCs w:val="22"/>
        </w:rPr>
      </w:pPr>
    </w:p>
    <w:p w14:paraId="69AC04FC" w14:textId="77777777" w:rsidR="00DF7090" w:rsidRDefault="00DF7090" w:rsidP="00DF70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místopředsedou vlády pro digitalizaci </w:t>
      </w:r>
      <w:r w:rsidR="006754F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ministrem pro místní rozvoj a ředitelem Digitální a informační agentury a přijala</w:t>
      </w:r>
    </w:p>
    <w:p w14:paraId="07482578" w14:textId="77777777" w:rsidR="00DF7090" w:rsidRDefault="00DF7090" w:rsidP="00DF70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2.</w:t>
      </w:r>
    </w:p>
    <w:p w14:paraId="75D231F9" w14:textId="77777777" w:rsidR="00DF7090" w:rsidRDefault="00DF7090" w:rsidP="00DF70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D4254E" w14:textId="77777777" w:rsidR="00DF7090" w:rsidRDefault="00DF7090" w:rsidP="00DF70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34A7E0F3" w14:textId="77777777" w:rsidR="00DF7090" w:rsidRDefault="00DF7090" w:rsidP="00DF70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6DAC49" w14:textId="77777777" w:rsidR="00DF7090" w:rsidRDefault="00DF7090" w:rsidP="00DF709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77367A" w14:textId="77777777" w:rsidR="006754F5" w:rsidRPr="00DF7090" w:rsidRDefault="006754F5" w:rsidP="00DF709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71A483" w14:textId="77777777" w:rsidR="002C16C1" w:rsidRDefault="007F4BA6" w:rsidP="007F4BA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Prodej majetkové účasti státu ve výši 75 % v obchodní společnosti L.T.B.C., spol. s r. o., IČO 26766337, se sídlem Limuzská 2110/8, Praha 10, se kterou má příslušnost hospodařit Generální ředitelství cel</w:t>
      </w:r>
    </w:p>
    <w:p w14:paraId="57C10649" w14:textId="77777777" w:rsidR="007F4BA6" w:rsidRDefault="007F4BA6" w:rsidP="007F4BA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94/24</w:t>
      </w:r>
    </w:p>
    <w:p w14:paraId="231B106A" w14:textId="77777777" w:rsidR="007F4BA6" w:rsidRDefault="007F4BA6" w:rsidP="007F4BA6">
      <w:pPr>
        <w:ind w:left="708" w:hanging="708"/>
        <w:rPr>
          <w:rFonts w:ascii="Arial" w:hAnsi="Arial" w:cs="Arial"/>
          <w:sz w:val="22"/>
          <w:szCs w:val="22"/>
        </w:rPr>
      </w:pPr>
    </w:p>
    <w:p w14:paraId="60516994" w14:textId="77777777" w:rsidR="007F4BA6" w:rsidRDefault="007F4BA6" w:rsidP="007F4B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financí a přijala</w:t>
      </w:r>
    </w:p>
    <w:p w14:paraId="2E4C4003" w14:textId="77777777" w:rsidR="007F4BA6" w:rsidRDefault="007F4BA6" w:rsidP="007F4B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3.</w:t>
      </w:r>
    </w:p>
    <w:p w14:paraId="3E40867C" w14:textId="77777777" w:rsidR="007F4BA6" w:rsidRDefault="007F4BA6" w:rsidP="007F4B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742341" w14:textId="77777777" w:rsidR="007F4BA6" w:rsidRDefault="007F4BA6" w:rsidP="007F4B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E795725" w14:textId="77777777" w:rsidR="007F4BA6" w:rsidRDefault="007F4BA6" w:rsidP="007F4B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10FAD0" w14:textId="77777777" w:rsidR="007F4BA6" w:rsidRDefault="007F4BA6" w:rsidP="007F4B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72C546" w14:textId="77777777" w:rsidR="006754F5" w:rsidRDefault="006754F5" w:rsidP="007F4B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06BB63" w14:textId="77777777" w:rsidR="006754F5" w:rsidRDefault="006754F5" w:rsidP="007F4B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4F9E35" w14:textId="77777777" w:rsidR="006754F5" w:rsidRDefault="006754F5" w:rsidP="007F4B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75178B" w14:textId="77777777" w:rsidR="006754F5" w:rsidRDefault="006754F5" w:rsidP="007F4B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15037E" w14:textId="77777777" w:rsidR="006754F5" w:rsidRDefault="006754F5" w:rsidP="007F4B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33C401" w14:textId="77777777" w:rsidR="006754F5" w:rsidRDefault="006754F5" w:rsidP="007F4B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F31BED" w14:textId="77777777" w:rsidR="006754F5" w:rsidRPr="007F4BA6" w:rsidRDefault="006754F5" w:rsidP="007F4B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832A76" w14:textId="77777777" w:rsidR="002C16C1" w:rsidRDefault="00BC44CB" w:rsidP="00BC44C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Analýza institutu náhradního mateřství</w:t>
      </w:r>
    </w:p>
    <w:p w14:paraId="4600E921" w14:textId="77777777" w:rsidR="00BC44CB" w:rsidRDefault="00BC44CB" w:rsidP="00BC44C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7/24</w:t>
      </w:r>
    </w:p>
    <w:p w14:paraId="2BFC5EEC" w14:textId="77777777" w:rsidR="00BC44CB" w:rsidRDefault="00BC44CB" w:rsidP="00BC44CB">
      <w:pPr>
        <w:ind w:left="708" w:hanging="708"/>
        <w:rPr>
          <w:rFonts w:ascii="Arial" w:hAnsi="Arial" w:cs="Arial"/>
          <w:sz w:val="22"/>
          <w:szCs w:val="22"/>
        </w:rPr>
      </w:pPr>
    </w:p>
    <w:p w14:paraId="0BD2459A" w14:textId="77777777" w:rsidR="00BC44CB" w:rsidRDefault="00BC44CB" w:rsidP="00BC44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ijala</w:t>
      </w:r>
    </w:p>
    <w:p w14:paraId="1CC4CB76" w14:textId="77777777" w:rsidR="00BC44CB" w:rsidRDefault="00BC44CB" w:rsidP="00BC44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4.</w:t>
      </w:r>
    </w:p>
    <w:p w14:paraId="44BE2F48" w14:textId="77777777" w:rsidR="00BC44CB" w:rsidRDefault="00BC44CB" w:rsidP="00BC44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28A696" w14:textId="77777777" w:rsidR="00BC44CB" w:rsidRDefault="00BC44CB" w:rsidP="00BC44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58BA2A1" w14:textId="77777777" w:rsidR="00BC44CB" w:rsidRDefault="00BC44CB" w:rsidP="00BC44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EAE809" w14:textId="77777777" w:rsidR="00BC44CB" w:rsidRDefault="00BC44CB" w:rsidP="00BC44C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D46A2D" w14:textId="77777777" w:rsidR="006754F5" w:rsidRPr="00BC44CB" w:rsidRDefault="006754F5" w:rsidP="00BC44C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FA1012" w14:textId="77777777" w:rsidR="002C16C1" w:rsidRDefault="002F423B" w:rsidP="002F423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Návrh na vyslovení souhlasu s přelety a průjezdy ozbrojených sil jiných států přes území České republiky v roce 2025</w:t>
      </w:r>
    </w:p>
    <w:p w14:paraId="3D476692" w14:textId="77777777" w:rsidR="002F423B" w:rsidRDefault="002F423B" w:rsidP="002F423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7/24</w:t>
      </w:r>
    </w:p>
    <w:p w14:paraId="7736B552" w14:textId="77777777" w:rsidR="002F423B" w:rsidRDefault="002F423B" w:rsidP="002F423B">
      <w:pPr>
        <w:ind w:left="708" w:hanging="708"/>
        <w:rPr>
          <w:rFonts w:ascii="Arial" w:hAnsi="Arial" w:cs="Arial"/>
          <w:sz w:val="22"/>
          <w:szCs w:val="22"/>
        </w:rPr>
      </w:pPr>
    </w:p>
    <w:p w14:paraId="08D6F32B" w14:textId="77777777" w:rsidR="002F423B" w:rsidRDefault="002F423B" w:rsidP="002F42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obrany a přijala</w:t>
      </w:r>
    </w:p>
    <w:p w14:paraId="393B6D26" w14:textId="77777777" w:rsidR="002F423B" w:rsidRDefault="002F423B" w:rsidP="002F42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5.</w:t>
      </w:r>
    </w:p>
    <w:p w14:paraId="37D70AF2" w14:textId="77777777" w:rsidR="002F423B" w:rsidRDefault="002F423B" w:rsidP="002F42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CBABF9" w14:textId="77777777" w:rsidR="002F423B" w:rsidRDefault="002F423B" w:rsidP="002F42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39142ED" w14:textId="77777777" w:rsidR="002F423B" w:rsidRDefault="002F423B" w:rsidP="002F42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C16547" w14:textId="77777777" w:rsidR="002F423B" w:rsidRDefault="002F423B" w:rsidP="002F42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570CD7" w14:textId="77777777" w:rsidR="006754F5" w:rsidRPr="002F423B" w:rsidRDefault="006754F5" w:rsidP="002F42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9468D9" w14:textId="77777777" w:rsidR="002C16C1" w:rsidRDefault="005E6F1F" w:rsidP="005E6F1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Priority a oblasti dotačního titulu Protidrogová politika Úřadu vlády ČR na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rok 2025</w:t>
      </w:r>
    </w:p>
    <w:p w14:paraId="0A873762" w14:textId="77777777" w:rsidR="005E6F1F" w:rsidRDefault="005E6F1F" w:rsidP="005E6F1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1/24</w:t>
      </w:r>
    </w:p>
    <w:p w14:paraId="00646952" w14:textId="77777777" w:rsidR="005E6F1F" w:rsidRDefault="005E6F1F" w:rsidP="005E6F1F">
      <w:pPr>
        <w:ind w:left="708" w:hanging="708"/>
        <w:rPr>
          <w:rFonts w:ascii="Arial" w:hAnsi="Arial" w:cs="Arial"/>
          <w:sz w:val="22"/>
          <w:szCs w:val="22"/>
        </w:rPr>
      </w:pPr>
    </w:p>
    <w:p w14:paraId="2729238A" w14:textId="77777777" w:rsidR="005E6F1F" w:rsidRDefault="005E6F1F" w:rsidP="005E6F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70453A2D" w14:textId="77777777" w:rsidR="005E6F1F" w:rsidRDefault="005E6F1F" w:rsidP="005E6F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6.</w:t>
      </w:r>
    </w:p>
    <w:p w14:paraId="2AD5BECB" w14:textId="77777777" w:rsidR="005E6F1F" w:rsidRDefault="005E6F1F" w:rsidP="005E6F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0541B1" w14:textId="77777777" w:rsidR="005E6F1F" w:rsidRDefault="005E6F1F" w:rsidP="005E6F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5B61C3D" w14:textId="77777777" w:rsidR="005E6F1F" w:rsidRDefault="005E6F1F" w:rsidP="005E6F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660A15" w14:textId="77777777" w:rsidR="005E6F1F" w:rsidRDefault="005E6F1F" w:rsidP="005E6F1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9D8AC5" w14:textId="77777777" w:rsidR="006754F5" w:rsidRPr="005E6F1F" w:rsidRDefault="006754F5" w:rsidP="005E6F1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E15174" w14:textId="77777777" w:rsidR="002C16C1" w:rsidRDefault="00F21B08" w:rsidP="00F21B0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Návrh usnesení vlády České republiky, kterým se ruší usnesení vlády České republiky ze dne 28. června 2023 č. 497</w:t>
      </w:r>
    </w:p>
    <w:p w14:paraId="67FE9738" w14:textId="77777777" w:rsidR="00F21B08" w:rsidRDefault="00F21B08" w:rsidP="00F21B0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1/24</w:t>
      </w:r>
    </w:p>
    <w:p w14:paraId="2CFC3582" w14:textId="77777777" w:rsidR="00F21B08" w:rsidRDefault="00F21B08" w:rsidP="00F21B08">
      <w:pPr>
        <w:ind w:left="708" w:hanging="708"/>
        <w:rPr>
          <w:rFonts w:ascii="Arial" w:hAnsi="Arial" w:cs="Arial"/>
          <w:sz w:val="22"/>
          <w:szCs w:val="22"/>
        </w:rPr>
      </w:pPr>
    </w:p>
    <w:p w14:paraId="629D80DC" w14:textId="77777777" w:rsidR="00F21B08" w:rsidRDefault="00F21B08" w:rsidP="00F21B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 </w:t>
      </w:r>
      <w:r w:rsidR="006754F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4F656072" w14:textId="77777777" w:rsidR="00F21B08" w:rsidRDefault="00F21B08" w:rsidP="00F21B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7.</w:t>
      </w:r>
    </w:p>
    <w:p w14:paraId="7F31DE29" w14:textId="77777777" w:rsidR="00F21B08" w:rsidRDefault="00F21B08" w:rsidP="00F21B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24C88D" w14:textId="77777777" w:rsidR="00F21B08" w:rsidRDefault="00F21B08" w:rsidP="00F21B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92E943B" w14:textId="77777777" w:rsidR="00F21B08" w:rsidRDefault="00F21B08" w:rsidP="00F21B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F94818" w14:textId="77777777" w:rsidR="00F21B08" w:rsidRDefault="00F21B08" w:rsidP="00F21B0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4F7E16" w14:textId="77777777" w:rsidR="006754F5" w:rsidRPr="00F21B08" w:rsidRDefault="006754F5" w:rsidP="00F21B0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A4E2C3" w14:textId="77777777" w:rsidR="002C16C1" w:rsidRDefault="00973BFE" w:rsidP="00973BF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Návrh změny Strategie prevence a potírání trestné činnosti související s odpady na období let 2021-2023 a změny usnesení vlády České republiky č. 984 ze dne 5. října 2020</w:t>
      </w:r>
    </w:p>
    <w:p w14:paraId="3C9C4BB3" w14:textId="77777777" w:rsidR="00973BFE" w:rsidRDefault="00973BFE" w:rsidP="00973BF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6/24</w:t>
      </w:r>
    </w:p>
    <w:p w14:paraId="5310EB57" w14:textId="77777777" w:rsidR="00973BFE" w:rsidRDefault="00973BFE" w:rsidP="00973BFE">
      <w:pPr>
        <w:ind w:left="708" w:hanging="708"/>
        <w:rPr>
          <w:rFonts w:ascii="Arial" w:hAnsi="Arial" w:cs="Arial"/>
          <w:sz w:val="22"/>
          <w:szCs w:val="22"/>
        </w:rPr>
      </w:pPr>
    </w:p>
    <w:p w14:paraId="4B21563A" w14:textId="77777777" w:rsidR="00973BFE" w:rsidRDefault="00973BFE" w:rsidP="00973BF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a přijala</w:t>
      </w:r>
    </w:p>
    <w:p w14:paraId="58F5BEF1" w14:textId="77777777" w:rsidR="00973BFE" w:rsidRDefault="00973BFE" w:rsidP="00973BF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8.</w:t>
      </w:r>
    </w:p>
    <w:p w14:paraId="66AB1584" w14:textId="77777777" w:rsidR="00973BFE" w:rsidRDefault="00973BFE" w:rsidP="00973BF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654D5B" w14:textId="77777777" w:rsidR="00973BFE" w:rsidRDefault="00973BFE" w:rsidP="00973BF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555852E" w14:textId="77777777" w:rsidR="00973BFE" w:rsidRDefault="00973BFE" w:rsidP="00973BF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E32FD9" w14:textId="77777777" w:rsidR="00973BFE" w:rsidRPr="00973BFE" w:rsidRDefault="00973BFE" w:rsidP="00973BF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AF4E27" w14:textId="77777777" w:rsidR="002C16C1" w:rsidRDefault="00823F7F" w:rsidP="00823F7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ab/>
        <w:t>Návrh na sjednání Dohody mezi vládou Alžírské demokratické a lidové republiky na straně jedné a vládou České republiky a vládou Slovenské republiky na straně druhé o řešení finančních záležitostí</w:t>
      </w:r>
    </w:p>
    <w:p w14:paraId="2A562275" w14:textId="77777777" w:rsidR="00823F7F" w:rsidRDefault="00823F7F" w:rsidP="00823F7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0/24</w:t>
      </w:r>
    </w:p>
    <w:p w14:paraId="4574B8BF" w14:textId="77777777" w:rsidR="00823F7F" w:rsidRDefault="00823F7F" w:rsidP="00823F7F">
      <w:pPr>
        <w:ind w:left="708" w:hanging="708"/>
        <w:rPr>
          <w:rFonts w:ascii="Arial" w:hAnsi="Arial" w:cs="Arial"/>
          <w:sz w:val="22"/>
          <w:szCs w:val="22"/>
        </w:rPr>
      </w:pPr>
    </w:p>
    <w:p w14:paraId="29E053DA" w14:textId="77777777" w:rsidR="00823F7F" w:rsidRDefault="00823F7F" w:rsidP="00823F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financí a ministrem zahraničních věcí a přijala</w:t>
      </w:r>
    </w:p>
    <w:p w14:paraId="1DFD8B38" w14:textId="77777777" w:rsidR="00823F7F" w:rsidRDefault="00823F7F" w:rsidP="00823F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9.</w:t>
      </w:r>
    </w:p>
    <w:p w14:paraId="22D29F97" w14:textId="77777777" w:rsidR="00823F7F" w:rsidRDefault="00823F7F" w:rsidP="00823F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4118D5" w14:textId="77777777" w:rsidR="00823F7F" w:rsidRDefault="00823F7F" w:rsidP="00823F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D6266F7" w14:textId="77777777" w:rsidR="00823F7F" w:rsidRDefault="00823F7F" w:rsidP="00823F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14E56D" w14:textId="77777777" w:rsidR="00823F7F" w:rsidRDefault="00823F7F" w:rsidP="00823F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B25C51" w14:textId="77777777" w:rsidR="006754F5" w:rsidRPr="00823F7F" w:rsidRDefault="006754F5" w:rsidP="00823F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8C6179" w14:textId="77777777" w:rsidR="002C16C1" w:rsidRDefault="009614EA" w:rsidP="009614E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b/>
          <w:sz w:val="22"/>
          <w:szCs w:val="22"/>
        </w:rPr>
        <w:tab/>
        <w:t>Návrh na sjednání Dohody mezi Českou republikou a Tanzanskou sjednocenou republikou o letecké dopravě</w:t>
      </w:r>
    </w:p>
    <w:p w14:paraId="208434D4" w14:textId="77777777" w:rsidR="009614EA" w:rsidRDefault="009614EA" w:rsidP="009614E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0/24</w:t>
      </w:r>
    </w:p>
    <w:p w14:paraId="0AEB62A4" w14:textId="77777777" w:rsidR="009614EA" w:rsidRDefault="009614EA" w:rsidP="009614EA">
      <w:pPr>
        <w:ind w:left="708" w:hanging="708"/>
        <w:rPr>
          <w:rFonts w:ascii="Arial" w:hAnsi="Arial" w:cs="Arial"/>
          <w:sz w:val="22"/>
          <w:szCs w:val="22"/>
        </w:rPr>
      </w:pPr>
    </w:p>
    <w:p w14:paraId="0333D4D8" w14:textId="77777777" w:rsidR="009614EA" w:rsidRDefault="009614EA" w:rsidP="009614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ministrem zahraničních věcí a přijala</w:t>
      </w:r>
    </w:p>
    <w:p w14:paraId="76791CD6" w14:textId="77777777" w:rsidR="009614EA" w:rsidRDefault="009614EA" w:rsidP="009614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0.</w:t>
      </w:r>
    </w:p>
    <w:p w14:paraId="1F542AB1" w14:textId="77777777" w:rsidR="009614EA" w:rsidRDefault="009614EA" w:rsidP="009614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F696E6" w14:textId="77777777" w:rsidR="009614EA" w:rsidRDefault="009614EA" w:rsidP="009614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107E426" w14:textId="77777777" w:rsidR="009614EA" w:rsidRDefault="009614EA" w:rsidP="009614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C8638B" w14:textId="77777777" w:rsidR="009614EA" w:rsidRDefault="009614EA" w:rsidP="009614E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9F87E3" w14:textId="77777777" w:rsidR="006754F5" w:rsidRPr="009614EA" w:rsidRDefault="006754F5" w:rsidP="009614E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2CF8BE" w14:textId="77777777" w:rsidR="002C16C1" w:rsidRDefault="00A74E92" w:rsidP="00A74E9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ab/>
        <w:t xml:space="preserve">Návrh na sjednání Smlouvy mezi vládou České republiky a vládou Tanzanské sjednocené republiky o zamezení dvojímu zdanění v oboru daní z příjmu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o zabránění daňovému úniku a vyhýbání se daňové povinnosti</w:t>
      </w:r>
    </w:p>
    <w:p w14:paraId="3F4F4C5E" w14:textId="77777777" w:rsidR="00A74E92" w:rsidRDefault="00A74E92" w:rsidP="00A74E9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4/24</w:t>
      </w:r>
    </w:p>
    <w:p w14:paraId="60318697" w14:textId="77777777" w:rsidR="00A74E92" w:rsidRDefault="00A74E92" w:rsidP="00A74E92">
      <w:pPr>
        <w:ind w:left="708" w:hanging="708"/>
        <w:rPr>
          <w:rFonts w:ascii="Arial" w:hAnsi="Arial" w:cs="Arial"/>
          <w:sz w:val="22"/>
          <w:szCs w:val="22"/>
        </w:rPr>
      </w:pPr>
    </w:p>
    <w:p w14:paraId="670543E4" w14:textId="77777777" w:rsidR="00A74E92" w:rsidRDefault="00A74E92" w:rsidP="00A74E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financí a ministrem zahraničních věcí a přijala</w:t>
      </w:r>
    </w:p>
    <w:p w14:paraId="500A7764" w14:textId="77777777" w:rsidR="00A74E92" w:rsidRDefault="00A74E92" w:rsidP="00A74E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1.</w:t>
      </w:r>
    </w:p>
    <w:p w14:paraId="3C9310F1" w14:textId="77777777" w:rsidR="00A74E92" w:rsidRDefault="00A74E92" w:rsidP="00A74E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FDD0AE" w14:textId="77777777" w:rsidR="00A74E92" w:rsidRDefault="00A74E92" w:rsidP="00A74E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43B88F6" w14:textId="77777777" w:rsidR="00A74E92" w:rsidRDefault="00A74E92" w:rsidP="00A74E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0238FC" w14:textId="77777777" w:rsidR="00A74E92" w:rsidRDefault="00A74E92" w:rsidP="00A74E9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50D96F" w14:textId="77777777" w:rsidR="006754F5" w:rsidRPr="00A74E92" w:rsidRDefault="006754F5" w:rsidP="00A74E9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B278E1" w14:textId="77777777" w:rsidR="002C16C1" w:rsidRDefault="004B2CF6" w:rsidP="004B2CF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b/>
          <w:sz w:val="22"/>
          <w:szCs w:val="22"/>
        </w:rPr>
        <w:tab/>
        <w:t>Prozatímní dohoda o hospodářském partnerství mezi Pobřežím slonoviny na jedné straně a Evropským společenstvím a jeho členskými státy na straně druhé</w:t>
      </w:r>
    </w:p>
    <w:p w14:paraId="58D40576" w14:textId="77777777" w:rsidR="004B2CF6" w:rsidRDefault="004B2CF6" w:rsidP="004B2CF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0/24</w:t>
      </w:r>
    </w:p>
    <w:p w14:paraId="58E262C5" w14:textId="77777777" w:rsidR="004B2CF6" w:rsidRDefault="004B2CF6" w:rsidP="004B2CF6">
      <w:pPr>
        <w:ind w:left="708" w:hanging="708"/>
        <w:rPr>
          <w:rFonts w:ascii="Arial" w:hAnsi="Arial" w:cs="Arial"/>
          <w:sz w:val="22"/>
          <w:szCs w:val="22"/>
        </w:rPr>
      </w:pPr>
    </w:p>
    <w:p w14:paraId="7FF416C6" w14:textId="77777777" w:rsidR="004B2CF6" w:rsidRDefault="004B2CF6" w:rsidP="004B2C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ministrem průmyslu a obchodu a přijala</w:t>
      </w:r>
    </w:p>
    <w:p w14:paraId="521AA9C2" w14:textId="77777777" w:rsidR="004B2CF6" w:rsidRDefault="004B2CF6" w:rsidP="004B2C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2.</w:t>
      </w:r>
    </w:p>
    <w:p w14:paraId="63EF4CD1" w14:textId="77777777" w:rsidR="004B2CF6" w:rsidRDefault="004B2CF6" w:rsidP="004B2C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62E9DB" w14:textId="77777777" w:rsidR="004B2CF6" w:rsidRDefault="004B2CF6" w:rsidP="004B2C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3B26108" w14:textId="77777777" w:rsidR="004B2CF6" w:rsidRDefault="004B2CF6" w:rsidP="004B2C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414E17" w14:textId="77777777" w:rsidR="004B2CF6" w:rsidRDefault="004B2CF6" w:rsidP="004B2C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5DAE8E" w14:textId="77777777" w:rsidR="006754F5" w:rsidRDefault="006754F5" w:rsidP="004B2C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FE747F" w14:textId="77777777" w:rsidR="006754F5" w:rsidRDefault="006754F5" w:rsidP="004B2C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C81017" w14:textId="77777777" w:rsidR="006754F5" w:rsidRDefault="006754F5" w:rsidP="004B2C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1E282E" w14:textId="77777777" w:rsidR="006754F5" w:rsidRPr="004B2CF6" w:rsidRDefault="006754F5" w:rsidP="004B2C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F86724" w14:textId="77777777" w:rsidR="002C16C1" w:rsidRDefault="009F3FEE" w:rsidP="009F3FE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b/>
          <w:sz w:val="22"/>
          <w:szCs w:val="22"/>
        </w:rPr>
        <w:tab/>
        <w:t>Prozatímní dohoda o hospodářském partnerství mezi Ghanou na jedné straně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Evropským společenstvím a jeho členskými státy na straně druhé</w:t>
      </w:r>
    </w:p>
    <w:p w14:paraId="0699C8CB" w14:textId="77777777" w:rsidR="009F3FEE" w:rsidRDefault="009F3FEE" w:rsidP="009F3FE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1/24</w:t>
      </w:r>
    </w:p>
    <w:p w14:paraId="54B8B8C2" w14:textId="77777777" w:rsidR="009F3FEE" w:rsidRDefault="009F3FEE" w:rsidP="009F3FEE">
      <w:pPr>
        <w:ind w:left="708" w:hanging="708"/>
        <w:rPr>
          <w:rFonts w:ascii="Arial" w:hAnsi="Arial" w:cs="Arial"/>
          <w:sz w:val="22"/>
          <w:szCs w:val="22"/>
        </w:rPr>
      </w:pPr>
    </w:p>
    <w:p w14:paraId="4D94E057" w14:textId="77777777" w:rsidR="009F3FEE" w:rsidRDefault="009F3FEE" w:rsidP="009F3F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ministrem průmyslu a obchodu a přijala</w:t>
      </w:r>
    </w:p>
    <w:p w14:paraId="636F38BA" w14:textId="77777777" w:rsidR="009F3FEE" w:rsidRDefault="009F3FEE" w:rsidP="009F3F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3.</w:t>
      </w:r>
    </w:p>
    <w:p w14:paraId="3CE03094" w14:textId="77777777" w:rsidR="009F3FEE" w:rsidRDefault="009F3FEE" w:rsidP="009F3F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B48503" w14:textId="77777777" w:rsidR="009F3FEE" w:rsidRDefault="009F3FEE" w:rsidP="009F3F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4B5FCFD5" w14:textId="77777777" w:rsidR="009F3FEE" w:rsidRDefault="009F3FEE" w:rsidP="009F3F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B4EF14" w14:textId="77777777" w:rsidR="009F3FEE" w:rsidRDefault="009F3FEE" w:rsidP="009F3FE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449DCA" w14:textId="77777777" w:rsidR="006754F5" w:rsidRPr="009F3FEE" w:rsidRDefault="006754F5" w:rsidP="009F3FE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66522E" w14:textId="77777777" w:rsidR="002C16C1" w:rsidRDefault="00651663" w:rsidP="0065166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33.</w:t>
      </w:r>
      <w:r>
        <w:rPr>
          <w:rFonts w:ascii="Arial" w:hAnsi="Arial" w:cs="Arial"/>
          <w:b/>
          <w:sz w:val="22"/>
          <w:szCs w:val="22"/>
        </w:rPr>
        <w:tab/>
        <w:t>Zpráva o plnění Akčního plánu pro potírání nelegálního obchodu s ohroženými druhy živočichů a rostlin do roku 2023</w:t>
      </w:r>
    </w:p>
    <w:p w14:paraId="686B9C07" w14:textId="77777777" w:rsidR="00651663" w:rsidRDefault="00651663" w:rsidP="0065166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9/24</w:t>
      </w:r>
    </w:p>
    <w:p w14:paraId="034DB946" w14:textId="77777777" w:rsidR="00651663" w:rsidRDefault="00651663" w:rsidP="00651663">
      <w:pPr>
        <w:ind w:left="708" w:hanging="708"/>
        <w:rPr>
          <w:rFonts w:ascii="Arial" w:hAnsi="Arial" w:cs="Arial"/>
          <w:sz w:val="22"/>
          <w:szCs w:val="22"/>
        </w:rPr>
      </w:pPr>
    </w:p>
    <w:p w14:paraId="57C96827" w14:textId="77777777" w:rsidR="00651663" w:rsidRDefault="00651663" w:rsidP="006516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64AD8313" w14:textId="77777777" w:rsidR="00651663" w:rsidRDefault="00651663" w:rsidP="006516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4.</w:t>
      </w:r>
    </w:p>
    <w:p w14:paraId="6F8A57C0" w14:textId="77777777" w:rsidR="00651663" w:rsidRDefault="00651663" w:rsidP="006516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555783" w14:textId="77777777" w:rsidR="00651663" w:rsidRDefault="00651663" w:rsidP="006516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4A0B12AF" w14:textId="77777777" w:rsidR="00651663" w:rsidRDefault="00651663" w:rsidP="006516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D8921A" w14:textId="77777777" w:rsidR="00651663" w:rsidRDefault="00651663" w:rsidP="0065166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69B0B6" w14:textId="77777777" w:rsidR="006754F5" w:rsidRPr="00651663" w:rsidRDefault="006754F5" w:rsidP="0065166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ACF19C" w14:textId="77777777" w:rsidR="002C16C1" w:rsidRDefault="00BA3E79" w:rsidP="00BA3E7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34.</w:t>
      </w:r>
      <w:r>
        <w:rPr>
          <w:rFonts w:ascii="Arial" w:hAnsi="Arial" w:cs="Arial"/>
          <w:b/>
          <w:sz w:val="22"/>
          <w:szCs w:val="22"/>
        </w:rPr>
        <w:tab/>
        <w:t xml:space="preserve">Informace o průběhu a výsledcích Světové radiokomunikační konference Mezinárodní telekomunikační unie (Dubaj, SAE, 20. 11. 2023 – 15. 12. 2023) </w:t>
      </w:r>
    </w:p>
    <w:p w14:paraId="12BDD00F" w14:textId="77777777" w:rsidR="00BA3E79" w:rsidRDefault="00BA3E79" w:rsidP="00BA3E7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8/24</w:t>
      </w:r>
    </w:p>
    <w:p w14:paraId="16E37DFC" w14:textId="77777777" w:rsidR="00BA3E79" w:rsidRDefault="00BA3E79" w:rsidP="00BA3E79">
      <w:pPr>
        <w:ind w:left="708" w:hanging="708"/>
        <w:rPr>
          <w:rFonts w:ascii="Arial" w:hAnsi="Arial" w:cs="Arial"/>
          <w:sz w:val="22"/>
          <w:szCs w:val="22"/>
        </w:rPr>
      </w:pPr>
    </w:p>
    <w:p w14:paraId="3064D84E" w14:textId="77777777" w:rsidR="00BA3E79" w:rsidRDefault="00BA3E79" w:rsidP="00BA3E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27CB052D" w14:textId="77777777" w:rsidR="00BA3E79" w:rsidRDefault="00BA3E79" w:rsidP="00BA3E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5.</w:t>
      </w:r>
    </w:p>
    <w:p w14:paraId="329244D9" w14:textId="77777777" w:rsidR="00BA3E79" w:rsidRDefault="00BA3E79" w:rsidP="00BA3E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6806D5" w14:textId="77777777" w:rsidR="00BA3E79" w:rsidRDefault="00BA3E79" w:rsidP="00BA3E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1DAF698" w14:textId="77777777" w:rsidR="00BA3E79" w:rsidRDefault="00BA3E79" w:rsidP="00BA3E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32D732" w14:textId="77777777" w:rsidR="00BA3E79" w:rsidRDefault="00BA3E79" w:rsidP="00BA3E7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7678ED" w14:textId="77777777" w:rsidR="006754F5" w:rsidRPr="00BA3E79" w:rsidRDefault="006754F5" w:rsidP="00BA3E7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09D4D2" w14:textId="77777777" w:rsidR="002C16C1" w:rsidRDefault="001D491F" w:rsidP="001D491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35.</w:t>
      </w:r>
      <w:r>
        <w:rPr>
          <w:rFonts w:ascii="Arial" w:hAnsi="Arial" w:cs="Arial"/>
          <w:b/>
          <w:sz w:val="22"/>
          <w:szCs w:val="22"/>
        </w:rPr>
        <w:tab/>
        <w:t xml:space="preserve">Zpráva o průběhu a výsledcích jednání delegace České republiky vedené předsedou vlády na neformálním zasedání Evropské rady ve dnech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17. a 18. června 2024 v Bruselu</w:t>
      </w:r>
    </w:p>
    <w:p w14:paraId="49364306" w14:textId="77777777" w:rsidR="001D491F" w:rsidRDefault="001D491F" w:rsidP="001D491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96/24</w:t>
      </w:r>
    </w:p>
    <w:p w14:paraId="41B60E1A" w14:textId="77777777" w:rsidR="001D491F" w:rsidRDefault="001D491F" w:rsidP="001D491F">
      <w:pPr>
        <w:ind w:left="708" w:hanging="708"/>
        <w:rPr>
          <w:rFonts w:ascii="Arial" w:hAnsi="Arial" w:cs="Arial"/>
          <w:sz w:val="22"/>
          <w:szCs w:val="22"/>
        </w:rPr>
      </w:pPr>
    </w:p>
    <w:p w14:paraId="0047DBE2" w14:textId="77777777" w:rsidR="001D491F" w:rsidRDefault="001D491F" w:rsidP="001D49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FCB17CF" w14:textId="77777777" w:rsidR="001D491F" w:rsidRDefault="001D491F" w:rsidP="001D49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6.</w:t>
      </w:r>
    </w:p>
    <w:p w14:paraId="0D5D4E93" w14:textId="77777777" w:rsidR="001D491F" w:rsidRDefault="001D491F" w:rsidP="001D49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9C0E41" w14:textId="77777777" w:rsidR="001D491F" w:rsidRDefault="001D491F" w:rsidP="001D49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30DBBDF0" w14:textId="77777777" w:rsidR="001D491F" w:rsidRDefault="001D491F" w:rsidP="001D49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12705C" w14:textId="77777777" w:rsidR="001D491F" w:rsidRDefault="001D491F" w:rsidP="001D491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6D60E6" w14:textId="77777777" w:rsidR="006754F5" w:rsidRPr="001D491F" w:rsidRDefault="006754F5" w:rsidP="001D491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2B2B8D" w14:textId="77777777" w:rsidR="002C16C1" w:rsidRDefault="00483393" w:rsidP="0048339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b/>
          <w:sz w:val="22"/>
          <w:szCs w:val="22"/>
        </w:rPr>
        <w:tab/>
        <w:t>Zpráva o pracovní návštěvě předsedy vlády ve Spojeném království Velké Británie a Severního Irska dne 18. července 2024</w:t>
      </w:r>
    </w:p>
    <w:p w14:paraId="61328B73" w14:textId="77777777" w:rsidR="00483393" w:rsidRDefault="00483393" w:rsidP="0048339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7/24</w:t>
      </w:r>
    </w:p>
    <w:p w14:paraId="6B1CA2B3" w14:textId="77777777" w:rsidR="00483393" w:rsidRDefault="00483393" w:rsidP="00483393">
      <w:pPr>
        <w:ind w:left="708" w:hanging="708"/>
        <w:rPr>
          <w:rFonts w:ascii="Arial" w:hAnsi="Arial" w:cs="Arial"/>
          <w:sz w:val="22"/>
          <w:szCs w:val="22"/>
        </w:rPr>
      </w:pPr>
    </w:p>
    <w:p w14:paraId="449AAAC2" w14:textId="77777777" w:rsidR="00483393" w:rsidRDefault="00483393" w:rsidP="004833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7C95A685" w14:textId="77777777" w:rsidR="00483393" w:rsidRDefault="00483393" w:rsidP="004833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7.</w:t>
      </w:r>
    </w:p>
    <w:p w14:paraId="1422388D" w14:textId="77777777" w:rsidR="00483393" w:rsidRDefault="00483393" w:rsidP="004833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E032FD" w14:textId="77777777" w:rsidR="00483393" w:rsidRDefault="00483393" w:rsidP="004833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71115D6" w14:textId="77777777" w:rsidR="00483393" w:rsidRDefault="00483393" w:rsidP="004833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7F8B62" w14:textId="77777777" w:rsidR="00483393" w:rsidRPr="00483393" w:rsidRDefault="00483393" w:rsidP="0048339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1303DF" w14:textId="77777777" w:rsidR="002C16C1" w:rsidRDefault="00E713B9" w:rsidP="00E713B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37.</w:t>
      </w:r>
      <w:r>
        <w:rPr>
          <w:rFonts w:ascii="Arial" w:hAnsi="Arial" w:cs="Arial"/>
          <w:b/>
          <w:sz w:val="22"/>
          <w:szCs w:val="22"/>
        </w:rPr>
        <w:tab/>
        <w:t xml:space="preserve">Zpráva o účasti ministra zahraničních věcí na jednání ministrů zahraničních věcí zemí Strategie EU pro Podunají (EUSDR) a skupiny </w:t>
      </w:r>
      <w:r w:rsidR="006754F5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řátel západního Balkánu</w:t>
      </w:r>
      <w:r w:rsidR="006754F5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 xml:space="preserve"> ve Vídni a Göttweigu ve dnech 20. a 21. června 2024 </w:t>
      </w:r>
    </w:p>
    <w:p w14:paraId="7988509C" w14:textId="77777777" w:rsidR="00E713B9" w:rsidRDefault="00E713B9" w:rsidP="00E713B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97/24</w:t>
      </w:r>
    </w:p>
    <w:p w14:paraId="7D895F43" w14:textId="77777777" w:rsidR="00E713B9" w:rsidRDefault="00E713B9" w:rsidP="00E713B9">
      <w:pPr>
        <w:ind w:left="708" w:hanging="708"/>
        <w:rPr>
          <w:rFonts w:ascii="Arial" w:hAnsi="Arial" w:cs="Arial"/>
          <w:sz w:val="22"/>
          <w:szCs w:val="22"/>
        </w:rPr>
      </w:pPr>
    </w:p>
    <w:p w14:paraId="1A189171" w14:textId="77777777" w:rsidR="00E713B9" w:rsidRDefault="00E713B9" w:rsidP="00E713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3B905885" w14:textId="77777777" w:rsidR="00E713B9" w:rsidRDefault="00E713B9" w:rsidP="00E713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8.</w:t>
      </w:r>
    </w:p>
    <w:p w14:paraId="2BA0B033" w14:textId="77777777" w:rsidR="00E713B9" w:rsidRDefault="00E713B9" w:rsidP="00E713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944BC0" w14:textId="77777777" w:rsidR="00E713B9" w:rsidRDefault="00E713B9" w:rsidP="00E713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A2AD992" w14:textId="77777777" w:rsidR="00E713B9" w:rsidRDefault="00E713B9" w:rsidP="00E713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E98131" w14:textId="77777777" w:rsidR="00E713B9" w:rsidRDefault="00E713B9" w:rsidP="00E713B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0E15C2" w14:textId="77777777" w:rsidR="006754F5" w:rsidRPr="00E713B9" w:rsidRDefault="006754F5" w:rsidP="00E713B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658EF7" w14:textId="77777777" w:rsidR="002C16C1" w:rsidRDefault="00430607" w:rsidP="0043060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9" w:name="ORDER38"/>
      <w:bookmarkEnd w:id="39"/>
      <w:r>
        <w:rPr>
          <w:rFonts w:ascii="Arial" w:hAnsi="Arial" w:cs="Arial"/>
          <w:sz w:val="22"/>
          <w:szCs w:val="22"/>
        </w:rPr>
        <w:t>38.</w:t>
      </w:r>
      <w:r>
        <w:rPr>
          <w:rFonts w:ascii="Arial" w:hAnsi="Arial" w:cs="Arial"/>
          <w:b/>
          <w:sz w:val="22"/>
          <w:szCs w:val="22"/>
        </w:rPr>
        <w:tab/>
        <w:t xml:space="preserve">Zpráva o pracovní návštěvě ministra zahraničních věcí v Turecké republice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e dnech 24. a 25. června 2024</w:t>
      </w:r>
    </w:p>
    <w:p w14:paraId="572A6B40" w14:textId="77777777" w:rsidR="00430607" w:rsidRDefault="00430607" w:rsidP="0043060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99/24</w:t>
      </w:r>
    </w:p>
    <w:p w14:paraId="11616812" w14:textId="77777777" w:rsidR="00430607" w:rsidRDefault="00430607" w:rsidP="00430607">
      <w:pPr>
        <w:ind w:left="708" w:hanging="708"/>
        <w:rPr>
          <w:rFonts w:ascii="Arial" w:hAnsi="Arial" w:cs="Arial"/>
          <w:sz w:val="22"/>
          <w:szCs w:val="22"/>
        </w:rPr>
      </w:pPr>
    </w:p>
    <w:p w14:paraId="60E22AA4" w14:textId="77777777" w:rsidR="00430607" w:rsidRDefault="00430607" w:rsidP="004306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F8AC6F1" w14:textId="77777777" w:rsidR="00430607" w:rsidRDefault="00430607" w:rsidP="004306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9.</w:t>
      </w:r>
    </w:p>
    <w:p w14:paraId="69FF04EF" w14:textId="77777777" w:rsidR="00430607" w:rsidRDefault="00430607" w:rsidP="004306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6D288D" w14:textId="77777777" w:rsidR="00430607" w:rsidRDefault="00430607" w:rsidP="004306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31B9A05C" w14:textId="77777777" w:rsidR="00430607" w:rsidRDefault="00430607" w:rsidP="004306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49BC12" w14:textId="77777777" w:rsidR="00430607" w:rsidRDefault="00430607" w:rsidP="0043060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C0BF6D" w14:textId="77777777" w:rsidR="006754F5" w:rsidRPr="00430607" w:rsidRDefault="006754F5" w:rsidP="0043060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7C9DF9" w14:textId="77777777" w:rsidR="002C16C1" w:rsidRDefault="00EC3810" w:rsidP="00EC381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0" w:name="ORDER39"/>
      <w:bookmarkEnd w:id="40"/>
      <w:r>
        <w:rPr>
          <w:rFonts w:ascii="Arial" w:hAnsi="Arial" w:cs="Arial"/>
          <w:sz w:val="22"/>
          <w:szCs w:val="22"/>
        </w:rPr>
        <w:t>39.</w:t>
      </w:r>
      <w:r>
        <w:rPr>
          <w:rFonts w:ascii="Arial" w:hAnsi="Arial" w:cs="Arial"/>
          <w:b/>
          <w:sz w:val="22"/>
          <w:szCs w:val="22"/>
        </w:rPr>
        <w:tab/>
        <w:t>Schválení kandidatury na člena Evropské komise</w:t>
      </w:r>
    </w:p>
    <w:p w14:paraId="6CC55071" w14:textId="77777777" w:rsidR="00EC3810" w:rsidRDefault="00EC3810" w:rsidP="00EC381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60/24</w:t>
      </w:r>
    </w:p>
    <w:p w14:paraId="68ABE9F9" w14:textId="77777777" w:rsidR="00EC3810" w:rsidRDefault="00EC3810" w:rsidP="00EC3810">
      <w:pPr>
        <w:ind w:left="708" w:hanging="708"/>
        <w:rPr>
          <w:rFonts w:ascii="Arial" w:hAnsi="Arial" w:cs="Arial"/>
          <w:sz w:val="22"/>
          <w:szCs w:val="22"/>
        </w:rPr>
      </w:pPr>
    </w:p>
    <w:p w14:paraId="263BD717" w14:textId="77777777" w:rsidR="00EC3810" w:rsidRDefault="00EC3810" w:rsidP="00EC381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60B75AD4" w14:textId="77777777" w:rsidR="00EC3810" w:rsidRDefault="00EC3810" w:rsidP="00EC381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70.</w:t>
      </w:r>
    </w:p>
    <w:p w14:paraId="7524702C" w14:textId="77777777" w:rsidR="00EC3810" w:rsidRDefault="00EC3810" w:rsidP="00EC381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F03D2D" w14:textId="77777777" w:rsidR="00EC3810" w:rsidRDefault="00EC3810" w:rsidP="00EC381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48679E1F" w14:textId="77777777" w:rsidR="00EC3810" w:rsidRDefault="00EC3810" w:rsidP="00EC381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29DCA2" w14:textId="77777777" w:rsidR="00EC3810" w:rsidRDefault="00EC3810" w:rsidP="00EC381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0216BB" w14:textId="77777777" w:rsidR="006754F5" w:rsidRPr="00EC3810" w:rsidRDefault="006754F5" w:rsidP="00EC381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2EE2A5" w14:textId="77777777" w:rsidR="002C16C1" w:rsidRDefault="00B24331" w:rsidP="00B2433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1" w:name="ORDER40"/>
      <w:bookmarkEnd w:id="41"/>
      <w:r>
        <w:rPr>
          <w:rFonts w:ascii="Arial" w:hAnsi="Arial" w:cs="Arial"/>
          <w:sz w:val="22"/>
          <w:szCs w:val="22"/>
        </w:rPr>
        <w:t>40.</w:t>
      </w:r>
      <w:r>
        <w:rPr>
          <w:rFonts w:ascii="Arial" w:hAnsi="Arial" w:cs="Arial"/>
          <w:b/>
          <w:sz w:val="22"/>
          <w:szCs w:val="22"/>
        </w:rPr>
        <w:tab/>
        <w:t>Předchozí souhlas vlády podle § 28 odst. 3 zákona č. 219/2000 Sb., o majetku České republiky a jejím vystupování v právních vztazích, ve znění pozdějších předpisů</w:t>
      </w:r>
    </w:p>
    <w:p w14:paraId="1BB99E33" w14:textId="77777777" w:rsidR="00B24331" w:rsidRDefault="00B24331" w:rsidP="00B2433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9/24</w:t>
      </w:r>
    </w:p>
    <w:p w14:paraId="3AF6BE3A" w14:textId="77777777" w:rsidR="00B24331" w:rsidRDefault="00B24331" w:rsidP="00B24331">
      <w:pPr>
        <w:ind w:left="708" w:hanging="708"/>
        <w:rPr>
          <w:rFonts w:ascii="Arial" w:hAnsi="Arial" w:cs="Arial"/>
          <w:sz w:val="22"/>
          <w:szCs w:val="22"/>
        </w:rPr>
      </w:pPr>
    </w:p>
    <w:p w14:paraId="26EC9DA6" w14:textId="77777777" w:rsidR="00B24331" w:rsidRDefault="00B24331" w:rsidP="00B243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financí a přijala</w:t>
      </w:r>
    </w:p>
    <w:p w14:paraId="5E68B654" w14:textId="77777777" w:rsidR="00B24331" w:rsidRDefault="00B24331" w:rsidP="00B243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71.</w:t>
      </w:r>
    </w:p>
    <w:p w14:paraId="7227AA3A" w14:textId="77777777" w:rsidR="00B24331" w:rsidRDefault="00B24331" w:rsidP="00B243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BA5A9E" w14:textId="77777777" w:rsidR="00B24331" w:rsidRDefault="00B24331" w:rsidP="00B243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63360CC" w14:textId="77777777" w:rsidR="00B24331" w:rsidRDefault="00B24331" w:rsidP="00B243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15669F" w14:textId="77777777" w:rsidR="00B24331" w:rsidRDefault="00B24331" w:rsidP="00B2433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0ECCE9" w14:textId="77777777" w:rsidR="006754F5" w:rsidRDefault="006754F5" w:rsidP="00B2433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D7D6BF" w14:textId="77777777" w:rsidR="006754F5" w:rsidRDefault="006754F5" w:rsidP="00B2433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561788" w14:textId="77777777" w:rsidR="006754F5" w:rsidRPr="00B24331" w:rsidRDefault="006754F5" w:rsidP="00B2433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D19472" w14:textId="77777777" w:rsidR="00031153" w:rsidRDefault="00031153" w:rsidP="00031153">
      <w:pPr>
        <w:jc w:val="center"/>
        <w:rPr>
          <w:rFonts w:ascii="Arial" w:hAnsi="Arial" w:cs="Arial"/>
          <w:sz w:val="22"/>
          <w:szCs w:val="22"/>
        </w:rPr>
      </w:pPr>
      <w:bookmarkStart w:id="42" w:name="ORDER41"/>
      <w:bookmarkEnd w:id="42"/>
      <w:r>
        <w:rPr>
          <w:rFonts w:ascii="Arial" w:hAnsi="Arial" w:cs="Arial"/>
          <w:sz w:val="22"/>
          <w:szCs w:val="22"/>
        </w:rPr>
        <w:t>*  *  *</w:t>
      </w:r>
    </w:p>
    <w:p w14:paraId="4138C3AA" w14:textId="77777777" w:rsidR="00031153" w:rsidRDefault="00031153" w:rsidP="00031153">
      <w:pPr>
        <w:rPr>
          <w:rFonts w:ascii="Arial" w:hAnsi="Arial" w:cs="Arial"/>
          <w:sz w:val="22"/>
          <w:szCs w:val="22"/>
        </w:rPr>
      </w:pPr>
    </w:p>
    <w:p w14:paraId="39B719F7" w14:textId="77777777" w:rsidR="00031153" w:rsidRDefault="00031153" w:rsidP="00031153">
      <w:pPr>
        <w:keepNext/>
        <w:keepLines/>
        <w:rPr>
          <w:rFonts w:ascii="Arial" w:hAnsi="Arial" w:cs="Arial"/>
          <w:sz w:val="22"/>
          <w:szCs w:val="22"/>
        </w:rPr>
      </w:pPr>
    </w:p>
    <w:p w14:paraId="406BDDF7" w14:textId="77777777" w:rsidR="006754F5" w:rsidRDefault="006754F5" w:rsidP="00031153">
      <w:pPr>
        <w:keepNext/>
        <w:keepLines/>
        <w:rPr>
          <w:rFonts w:ascii="Arial" w:hAnsi="Arial" w:cs="Arial"/>
          <w:sz w:val="22"/>
          <w:szCs w:val="22"/>
        </w:rPr>
      </w:pPr>
    </w:p>
    <w:p w14:paraId="052F2048" w14:textId="77777777" w:rsidR="00031153" w:rsidRDefault="00031153" w:rsidP="00031153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7BF60B92" w14:textId="77777777" w:rsidR="00031153" w:rsidRDefault="00031153" w:rsidP="00031153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2926E0B1" w14:textId="77777777" w:rsidR="006754F5" w:rsidRDefault="006754F5" w:rsidP="00031153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5386BB7E" w14:textId="77777777" w:rsidR="00031153" w:rsidRDefault="00031153" w:rsidP="0003115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Informace o monitoringu hospodaření územních samosprávných celků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a rok 2023 (předložil ministr financí)</w:t>
      </w:r>
    </w:p>
    <w:p w14:paraId="72D3BEC4" w14:textId="77777777" w:rsidR="00031153" w:rsidRDefault="00031153" w:rsidP="0003115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3/24</w:t>
      </w:r>
    </w:p>
    <w:p w14:paraId="404A57EB" w14:textId="77777777" w:rsidR="006754F5" w:rsidRDefault="006754F5" w:rsidP="00031153">
      <w:pPr>
        <w:ind w:left="708" w:hanging="708"/>
        <w:rPr>
          <w:rFonts w:ascii="Arial" w:hAnsi="Arial" w:cs="Arial"/>
          <w:sz w:val="22"/>
          <w:szCs w:val="22"/>
        </w:rPr>
      </w:pPr>
    </w:p>
    <w:p w14:paraId="7F1BAFCE" w14:textId="77777777" w:rsidR="002C16C1" w:rsidRDefault="00445D2E" w:rsidP="00445D2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3" w:name="ORDER42"/>
      <w:bookmarkEnd w:id="4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Výroční zpráva o stavu a rozvoji vzdělávání v České republice v roce 2023 (předložil ministr školství, mládeže a tělovýchovy)</w:t>
      </w:r>
    </w:p>
    <w:p w14:paraId="64345F14" w14:textId="77777777" w:rsidR="00445D2E" w:rsidRDefault="00445D2E" w:rsidP="00445D2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6/24</w:t>
      </w:r>
    </w:p>
    <w:p w14:paraId="48307C2C" w14:textId="77777777" w:rsidR="006754F5" w:rsidRPr="00445D2E" w:rsidRDefault="006754F5" w:rsidP="00445D2E">
      <w:pPr>
        <w:ind w:left="708" w:hanging="708"/>
        <w:rPr>
          <w:rFonts w:ascii="Arial" w:hAnsi="Arial" w:cs="Arial"/>
          <w:sz w:val="22"/>
          <w:szCs w:val="22"/>
        </w:rPr>
      </w:pPr>
    </w:p>
    <w:p w14:paraId="07189222" w14:textId="77777777" w:rsidR="002C16C1" w:rsidRDefault="009847A6" w:rsidP="009847A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4" w:name="ORDER43"/>
      <w:bookmarkEnd w:id="4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Informace o průběhu předsednictví České republiky ve Visegrádské skupině </w:t>
      </w:r>
      <w:r w:rsidR="006754F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letech 2023 - 2024 (předložil ministr zahraničních věcí)</w:t>
      </w:r>
    </w:p>
    <w:p w14:paraId="54AAD647" w14:textId="77777777" w:rsidR="009847A6" w:rsidRDefault="009847A6" w:rsidP="009847A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0/24</w:t>
      </w:r>
    </w:p>
    <w:p w14:paraId="38EB36EA" w14:textId="77777777" w:rsidR="006754F5" w:rsidRPr="009847A6" w:rsidRDefault="006754F5" w:rsidP="009847A6">
      <w:pPr>
        <w:ind w:left="708" w:hanging="708"/>
        <w:rPr>
          <w:rFonts w:ascii="Arial" w:hAnsi="Arial" w:cs="Arial"/>
          <w:sz w:val="22"/>
          <w:szCs w:val="22"/>
        </w:rPr>
      </w:pPr>
    </w:p>
    <w:p w14:paraId="32A66FAC" w14:textId="77777777" w:rsidR="002C16C1" w:rsidRDefault="001C0D11" w:rsidP="001C0D1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5" w:name="ORDER44"/>
      <w:bookmarkEnd w:id="4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Výroční zpráva o činnosti Národní rady pro duševní zdraví za rok 2023 (předložil místopředseda vlády a ministr zdravotnictví)</w:t>
      </w:r>
    </w:p>
    <w:p w14:paraId="3616E9F5" w14:textId="77777777" w:rsidR="001C0D11" w:rsidRDefault="001C0D11" w:rsidP="001C0D1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93/24</w:t>
      </w:r>
    </w:p>
    <w:p w14:paraId="281A38FE" w14:textId="77777777" w:rsidR="006754F5" w:rsidRPr="001C0D11" w:rsidRDefault="006754F5" w:rsidP="001C0D11">
      <w:pPr>
        <w:ind w:left="708" w:hanging="708"/>
        <w:rPr>
          <w:rFonts w:ascii="Arial" w:hAnsi="Arial" w:cs="Arial"/>
          <w:sz w:val="22"/>
          <w:szCs w:val="22"/>
        </w:rPr>
      </w:pPr>
    </w:p>
    <w:p w14:paraId="11092BB6" w14:textId="77777777" w:rsidR="002C16C1" w:rsidRDefault="00C1557B" w:rsidP="00C1557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6" w:name="ORDER45"/>
      <w:bookmarkEnd w:id="4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Informace o průběhu a výsledcích Konference V4+ o životním prostředí a zdraví ve střední a východní Evropě (Brno, 11. 3. 2024) (předložil ministr životního prostředí)</w:t>
      </w:r>
    </w:p>
    <w:p w14:paraId="27DEAAE1" w14:textId="77777777" w:rsidR="00C1557B" w:rsidRPr="00C1557B" w:rsidRDefault="00C1557B" w:rsidP="00C1557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98/24</w:t>
      </w:r>
    </w:p>
    <w:p w14:paraId="244E3156" w14:textId="77777777" w:rsidR="002C16C1" w:rsidRDefault="002C16C1" w:rsidP="00B664EB">
      <w:pPr>
        <w:rPr>
          <w:rFonts w:ascii="Arial" w:hAnsi="Arial" w:cs="Arial"/>
          <w:sz w:val="22"/>
          <w:szCs w:val="22"/>
        </w:rPr>
      </w:pPr>
    </w:p>
    <w:p w14:paraId="66C7818A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0EC1680C" w14:textId="77777777" w:rsidR="0040587C" w:rsidRDefault="0040587C" w:rsidP="00B664EB">
      <w:pPr>
        <w:rPr>
          <w:rFonts w:ascii="Arial" w:hAnsi="Arial" w:cs="Arial"/>
          <w:sz w:val="22"/>
          <w:szCs w:val="22"/>
        </w:rPr>
      </w:pPr>
    </w:p>
    <w:p w14:paraId="2CC150D4" w14:textId="77777777" w:rsidR="0040587C" w:rsidRDefault="0040587C" w:rsidP="00B664EB">
      <w:pPr>
        <w:rPr>
          <w:rFonts w:ascii="Arial" w:hAnsi="Arial" w:cs="Arial"/>
          <w:sz w:val="22"/>
          <w:szCs w:val="22"/>
        </w:rPr>
      </w:pPr>
    </w:p>
    <w:p w14:paraId="0F469EE6" w14:textId="77777777" w:rsidR="006754F5" w:rsidRDefault="006754F5" w:rsidP="00B664EB">
      <w:pPr>
        <w:rPr>
          <w:rFonts w:ascii="Arial" w:hAnsi="Arial" w:cs="Arial"/>
          <w:sz w:val="22"/>
          <w:szCs w:val="22"/>
        </w:rPr>
      </w:pPr>
    </w:p>
    <w:p w14:paraId="234A94C7" w14:textId="77777777" w:rsidR="006754F5" w:rsidRDefault="006754F5" w:rsidP="00B664EB">
      <w:pPr>
        <w:rPr>
          <w:rFonts w:ascii="Arial" w:hAnsi="Arial" w:cs="Arial"/>
          <w:sz w:val="22"/>
          <w:szCs w:val="22"/>
        </w:rPr>
      </w:pPr>
    </w:p>
    <w:p w14:paraId="7F3A6B1C" w14:textId="77777777" w:rsidR="0040587C" w:rsidRDefault="0040587C" w:rsidP="0040587C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PhDr. Petr Fiala, Ph.D., LL.M.</w:t>
      </w:r>
    </w:p>
    <w:p w14:paraId="7F2C02AF" w14:textId="77777777" w:rsidR="0040587C" w:rsidRDefault="0040587C" w:rsidP="0040587C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566FFAF8" w14:textId="77777777" w:rsidR="0040587C" w:rsidRDefault="0040587C" w:rsidP="0040587C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psáno elektronicky</w:t>
      </w:r>
    </w:p>
    <w:p w14:paraId="20FBDEA0" w14:textId="77777777" w:rsidR="0040587C" w:rsidRDefault="0040587C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7998747E" w14:textId="77777777" w:rsidR="0040587C" w:rsidRDefault="0040587C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68B9F3D7" w14:textId="77777777" w:rsidR="0040587C" w:rsidRDefault="0040587C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40CC78DD" w14:textId="77777777" w:rsidR="0040587C" w:rsidRDefault="0040587C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7F45967D" w14:textId="77777777" w:rsidR="0040587C" w:rsidRDefault="0040587C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2BAB424E" w14:textId="77777777" w:rsidR="0040587C" w:rsidRDefault="0040587C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641B7EC7" w14:textId="77777777" w:rsidR="006754F5" w:rsidRDefault="006754F5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0DDB8D56" w14:textId="77777777" w:rsidR="006754F5" w:rsidRDefault="006754F5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3AC9C514" w14:textId="77777777" w:rsidR="006754F5" w:rsidRDefault="006754F5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699A69E1" w14:textId="77777777" w:rsidR="006754F5" w:rsidRDefault="006754F5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63DCBFDE" w14:textId="77777777" w:rsidR="006754F5" w:rsidRDefault="006754F5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26B98D67" w14:textId="77777777" w:rsidR="006754F5" w:rsidRDefault="006754F5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37727585" w14:textId="77777777" w:rsidR="006754F5" w:rsidRDefault="006754F5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3D1345A2" w14:textId="77777777" w:rsidR="006754F5" w:rsidRDefault="006754F5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27633B49" w14:textId="77777777" w:rsidR="006754F5" w:rsidRDefault="006754F5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24E6146C" w14:textId="77777777" w:rsidR="006754F5" w:rsidRDefault="006754F5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29AA2FDA" w14:textId="77777777" w:rsidR="006754F5" w:rsidRDefault="006754F5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00FA9604" w14:textId="77777777" w:rsidR="006754F5" w:rsidRDefault="006754F5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2859C66F" w14:textId="77777777" w:rsidR="006754F5" w:rsidRDefault="006754F5" w:rsidP="0040587C">
      <w:pPr>
        <w:keepNext/>
        <w:keepLines/>
        <w:rPr>
          <w:rFonts w:ascii="Arial" w:hAnsi="Arial" w:cs="Arial"/>
          <w:sz w:val="22"/>
          <w:szCs w:val="22"/>
        </w:rPr>
      </w:pPr>
    </w:p>
    <w:p w14:paraId="171E65E5" w14:textId="77777777" w:rsidR="0040587C" w:rsidRPr="00F13A68" w:rsidRDefault="0040587C" w:rsidP="0040587C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</w:t>
      </w:r>
      <w:bookmarkStart w:id="47" w:name="Zapsal"/>
      <w:bookmarkEnd w:id="47"/>
      <w:r>
        <w:rPr>
          <w:rFonts w:ascii="Arial" w:hAnsi="Arial" w:cs="Arial"/>
          <w:sz w:val="22"/>
          <w:szCs w:val="22"/>
        </w:rPr>
        <w:t>Mgr. Zuzana Hladíková</w:t>
      </w:r>
    </w:p>
    <w:sectPr w:rsidR="0040587C" w:rsidRPr="00F13A68" w:rsidSect="002C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8083F" w14:textId="77777777" w:rsidR="003A6B80" w:rsidRDefault="003A6B80" w:rsidP="00E9542B">
      <w:r>
        <w:separator/>
      </w:r>
    </w:p>
  </w:endnote>
  <w:endnote w:type="continuationSeparator" w:id="0">
    <w:p w14:paraId="1CABC26A" w14:textId="77777777" w:rsidR="003A6B80" w:rsidRDefault="003A6B80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74E6" w14:textId="77777777" w:rsidR="002C16C1" w:rsidRDefault="002C1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33E6" w14:textId="77777777" w:rsidR="009A59D4" w:rsidRPr="009A59D4" w:rsidRDefault="009A59D4" w:rsidP="00F13A68">
    <w:pPr>
      <w:pStyle w:val="Footer"/>
      <w:jc w:val="center"/>
      <w:rPr>
        <w:rFonts w:ascii="Arial" w:hAnsi="Arial" w:cs="Arial"/>
        <w:sz w:val="22"/>
        <w:szCs w:val="22"/>
      </w:rPr>
    </w:pPr>
    <w:r w:rsidRPr="009A59D4">
      <w:rPr>
        <w:rFonts w:ascii="Arial" w:hAnsi="Arial" w:cs="Arial"/>
        <w:sz w:val="22"/>
        <w:szCs w:val="22"/>
      </w:rPr>
      <w:t xml:space="preserve">Stránka </w:t>
    </w:r>
    <w:r w:rsidRPr="009A59D4">
      <w:rPr>
        <w:rFonts w:ascii="Arial" w:hAnsi="Arial" w:cs="Arial"/>
        <w:bCs/>
        <w:sz w:val="22"/>
        <w:szCs w:val="22"/>
      </w:rPr>
      <w:fldChar w:fldCharType="begin"/>
    </w:r>
    <w:r w:rsidRPr="009A59D4">
      <w:rPr>
        <w:rFonts w:ascii="Arial" w:hAnsi="Arial" w:cs="Arial"/>
        <w:bCs/>
        <w:sz w:val="22"/>
        <w:szCs w:val="22"/>
      </w:rPr>
      <w:instrText>PAGE</w:instrText>
    </w:r>
    <w:r w:rsidRPr="009A59D4">
      <w:rPr>
        <w:rFonts w:ascii="Arial" w:hAnsi="Arial" w:cs="Arial"/>
        <w:bCs/>
        <w:sz w:val="22"/>
        <w:szCs w:val="22"/>
      </w:rPr>
      <w:fldChar w:fldCharType="separate"/>
    </w:r>
    <w:r w:rsidR="00F13A68">
      <w:rPr>
        <w:rFonts w:ascii="Arial" w:hAnsi="Arial" w:cs="Arial"/>
        <w:bCs/>
        <w:noProof/>
        <w:sz w:val="22"/>
        <w:szCs w:val="22"/>
      </w:rPr>
      <w:t>2</w:t>
    </w:r>
    <w:r w:rsidRPr="009A59D4">
      <w:rPr>
        <w:rFonts w:ascii="Arial" w:hAnsi="Arial" w:cs="Arial"/>
        <w:bCs/>
        <w:sz w:val="22"/>
        <w:szCs w:val="22"/>
      </w:rPr>
      <w:fldChar w:fldCharType="end"/>
    </w:r>
    <w:r w:rsidRPr="009A59D4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(celkem </w:t>
    </w:r>
    <w:r w:rsidRPr="009A59D4">
      <w:rPr>
        <w:rFonts w:ascii="Arial" w:hAnsi="Arial" w:cs="Arial"/>
        <w:bCs/>
        <w:sz w:val="22"/>
        <w:szCs w:val="22"/>
      </w:rPr>
      <w:fldChar w:fldCharType="begin"/>
    </w:r>
    <w:r w:rsidRPr="009A59D4">
      <w:rPr>
        <w:rFonts w:ascii="Arial" w:hAnsi="Arial" w:cs="Arial"/>
        <w:bCs/>
        <w:sz w:val="22"/>
        <w:szCs w:val="22"/>
      </w:rPr>
      <w:instrText>NUMPAGES</w:instrText>
    </w:r>
    <w:r w:rsidRPr="009A59D4">
      <w:rPr>
        <w:rFonts w:ascii="Arial" w:hAnsi="Arial" w:cs="Arial"/>
        <w:bCs/>
        <w:sz w:val="22"/>
        <w:szCs w:val="22"/>
      </w:rPr>
      <w:fldChar w:fldCharType="separate"/>
    </w:r>
    <w:r w:rsidR="00F13A68">
      <w:rPr>
        <w:rFonts w:ascii="Arial" w:hAnsi="Arial" w:cs="Arial"/>
        <w:bCs/>
        <w:noProof/>
        <w:sz w:val="22"/>
        <w:szCs w:val="22"/>
      </w:rPr>
      <w:t>2</w:t>
    </w:r>
    <w:r w:rsidRPr="009A59D4">
      <w:rPr>
        <w:rFonts w:ascii="Arial" w:hAnsi="Arial" w:cs="Arial"/>
        <w:bCs/>
        <w:sz w:val="22"/>
        <w:szCs w:val="22"/>
      </w:rPr>
      <w:fldChar w:fldCharType="end"/>
    </w:r>
    <w:r>
      <w:rPr>
        <w:rFonts w:ascii="Arial" w:hAnsi="Arial" w:cs="Arial"/>
        <w:bCs/>
        <w:sz w:val="22"/>
        <w:szCs w:val="22"/>
      </w:rPr>
      <w:t>)</w:t>
    </w:r>
  </w:p>
  <w:p w14:paraId="3FF7EC1A" w14:textId="77777777" w:rsidR="009A59D4" w:rsidRDefault="009A5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7E9C" w14:textId="77777777" w:rsidR="002C16C1" w:rsidRDefault="002C1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EC114" w14:textId="77777777" w:rsidR="003A6B80" w:rsidRDefault="003A6B80" w:rsidP="00E9542B">
      <w:r>
        <w:separator/>
      </w:r>
    </w:p>
  </w:footnote>
  <w:footnote w:type="continuationSeparator" w:id="0">
    <w:p w14:paraId="47B7A32B" w14:textId="77777777" w:rsidR="003A6B80" w:rsidRDefault="003A6B80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6FE8" w14:textId="77777777" w:rsidR="002C16C1" w:rsidRDefault="002C1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51A4" w14:textId="77777777" w:rsidR="002C16C1" w:rsidRPr="002C16C1" w:rsidRDefault="002C16C1" w:rsidP="002C16C1">
    <w:pPr>
      <w:pStyle w:val="Header"/>
      <w:jc w:val="center"/>
      <w:rPr>
        <w:rFonts w:ascii="Arial" w:hAnsi="Arial" w:cs="Arial"/>
        <w:color w:val="808080"/>
        <w:sz w:val="20"/>
      </w:rPr>
    </w:pPr>
    <w:r w:rsidRPr="002C16C1">
      <w:rPr>
        <w:rFonts w:ascii="Arial" w:hAnsi="Arial" w:cs="Arial"/>
        <w:color w:val="808080"/>
        <w:sz w:val="20"/>
      </w:rPr>
      <w:t>VLÁDA ČESKÉ REPUBLIKY</w:t>
    </w:r>
  </w:p>
  <w:p w14:paraId="081BE8CF" w14:textId="77777777" w:rsidR="002C16C1" w:rsidRPr="002C16C1" w:rsidRDefault="002C16C1" w:rsidP="002C16C1">
    <w:pPr>
      <w:pStyle w:val="Header"/>
      <w:jc w:val="center"/>
      <w:rPr>
        <w:rFonts w:ascii="Arial" w:hAnsi="Arial" w:cs="Arial"/>
        <w:color w:val="808080"/>
        <w:sz w:val="20"/>
      </w:rPr>
    </w:pPr>
    <w:r w:rsidRPr="002C16C1">
      <w:rPr>
        <w:rFonts w:ascii="Arial" w:hAnsi="Arial" w:cs="Arial"/>
        <w:color w:val="808080"/>
        <w:sz w:val="20"/>
      </w:rPr>
      <w:t>záznam z jednání schůze ze dne 21. srpna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8E29" w14:textId="77777777" w:rsidR="002C16C1" w:rsidRDefault="002C16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25AF5"/>
    <w:rsid w:val="00031153"/>
    <w:rsid w:val="00033500"/>
    <w:rsid w:val="00052A67"/>
    <w:rsid w:val="000D5EB8"/>
    <w:rsid w:val="000E6A9F"/>
    <w:rsid w:val="00116E03"/>
    <w:rsid w:val="00121314"/>
    <w:rsid w:val="001C0D11"/>
    <w:rsid w:val="001D491F"/>
    <w:rsid w:val="002306C6"/>
    <w:rsid w:val="002511E6"/>
    <w:rsid w:val="00252509"/>
    <w:rsid w:val="00257B3B"/>
    <w:rsid w:val="00291C63"/>
    <w:rsid w:val="002B4735"/>
    <w:rsid w:val="002B4ABC"/>
    <w:rsid w:val="002B6A31"/>
    <w:rsid w:val="002B778F"/>
    <w:rsid w:val="002C16C1"/>
    <w:rsid w:val="002C5552"/>
    <w:rsid w:val="002C7A81"/>
    <w:rsid w:val="002D2B56"/>
    <w:rsid w:val="002D3FF3"/>
    <w:rsid w:val="002F423B"/>
    <w:rsid w:val="00307586"/>
    <w:rsid w:val="00316850"/>
    <w:rsid w:val="00362EEA"/>
    <w:rsid w:val="003836E1"/>
    <w:rsid w:val="003A6B80"/>
    <w:rsid w:val="0040587C"/>
    <w:rsid w:val="004177EA"/>
    <w:rsid w:val="00430607"/>
    <w:rsid w:val="00445D2E"/>
    <w:rsid w:val="00483393"/>
    <w:rsid w:val="0049233A"/>
    <w:rsid w:val="004979FD"/>
    <w:rsid w:val="004B2CF6"/>
    <w:rsid w:val="004D6F17"/>
    <w:rsid w:val="00532944"/>
    <w:rsid w:val="005343B1"/>
    <w:rsid w:val="005434A4"/>
    <w:rsid w:val="005730E9"/>
    <w:rsid w:val="00595BED"/>
    <w:rsid w:val="005A2190"/>
    <w:rsid w:val="005A378F"/>
    <w:rsid w:val="005B5FB2"/>
    <w:rsid w:val="005C48AA"/>
    <w:rsid w:val="005E05B6"/>
    <w:rsid w:val="005E6F1F"/>
    <w:rsid w:val="005E7023"/>
    <w:rsid w:val="006072A6"/>
    <w:rsid w:val="00610EF8"/>
    <w:rsid w:val="006179E5"/>
    <w:rsid w:val="00632332"/>
    <w:rsid w:val="00651663"/>
    <w:rsid w:val="006754F5"/>
    <w:rsid w:val="006A2667"/>
    <w:rsid w:val="00717640"/>
    <w:rsid w:val="0073339F"/>
    <w:rsid w:val="00740A68"/>
    <w:rsid w:val="007637F3"/>
    <w:rsid w:val="00777715"/>
    <w:rsid w:val="007B1245"/>
    <w:rsid w:val="007D56C6"/>
    <w:rsid w:val="007F4BA6"/>
    <w:rsid w:val="00801C1A"/>
    <w:rsid w:val="00812DEA"/>
    <w:rsid w:val="00823F7F"/>
    <w:rsid w:val="00847FE8"/>
    <w:rsid w:val="00866074"/>
    <w:rsid w:val="0094305D"/>
    <w:rsid w:val="009614EA"/>
    <w:rsid w:val="00973BFE"/>
    <w:rsid w:val="009831B6"/>
    <w:rsid w:val="009847A6"/>
    <w:rsid w:val="009A59D4"/>
    <w:rsid w:val="009C3702"/>
    <w:rsid w:val="009E04C9"/>
    <w:rsid w:val="009F3FEE"/>
    <w:rsid w:val="00A25443"/>
    <w:rsid w:val="00A47AF2"/>
    <w:rsid w:val="00A61E0D"/>
    <w:rsid w:val="00A74E92"/>
    <w:rsid w:val="00AF5434"/>
    <w:rsid w:val="00B24331"/>
    <w:rsid w:val="00B340C1"/>
    <w:rsid w:val="00B57C4D"/>
    <w:rsid w:val="00B664EB"/>
    <w:rsid w:val="00BA3E79"/>
    <w:rsid w:val="00BB5761"/>
    <w:rsid w:val="00BC44CB"/>
    <w:rsid w:val="00BE3A70"/>
    <w:rsid w:val="00C04CC8"/>
    <w:rsid w:val="00C04DAA"/>
    <w:rsid w:val="00C1557B"/>
    <w:rsid w:val="00C23DF8"/>
    <w:rsid w:val="00C2479B"/>
    <w:rsid w:val="00C45231"/>
    <w:rsid w:val="00C56B73"/>
    <w:rsid w:val="00C74C9A"/>
    <w:rsid w:val="00CE0342"/>
    <w:rsid w:val="00CF6FF4"/>
    <w:rsid w:val="00D013FB"/>
    <w:rsid w:val="00D7271D"/>
    <w:rsid w:val="00D72C27"/>
    <w:rsid w:val="00DB16F4"/>
    <w:rsid w:val="00DB33E3"/>
    <w:rsid w:val="00DF7090"/>
    <w:rsid w:val="00E2681F"/>
    <w:rsid w:val="00E713B9"/>
    <w:rsid w:val="00E810A0"/>
    <w:rsid w:val="00E9542B"/>
    <w:rsid w:val="00EA5313"/>
    <w:rsid w:val="00EC3810"/>
    <w:rsid w:val="00F02667"/>
    <w:rsid w:val="00F13A68"/>
    <w:rsid w:val="00F21B08"/>
    <w:rsid w:val="00F313C2"/>
    <w:rsid w:val="00F350DF"/>
    <w:rsid w:val="00F43F63"/>
    <w:rsid w:val="00F45C6D"/>
    <w:rsid w:val="00F50A6A"/>
    <w:rsid w:val="00F54303"/>
    <w:rsid w:val="00F84FA3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B2B829E"/>
  <w15:chartTrackingRefBased/>
  <w15:docId w15:val="{86C735C6-C7A7-42CA-80BF-1A213588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72EE-2491-40BE-BB1D-B164B130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24-08-26T11:07:00Z</cp:lastPrinted>
  <dcterms:created xsi:type="dcterms:W3CDTF">2025-05-02T06:37:00Z</dcterms:created>
  <dcterms:modified xsi:type="dcterms:W3CDTF">2025-05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